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8FC0" w14:textId="4A091C44" w:rsidR="002C58B1" w:rsidRDefault="000E167F" w:rsidP="007F3811">
      <w:pPr>
        <w:pStyle w:val="Title"/>
        <w:jc w:val="center"/>
      </w:pPr>
      <w:r>
        <w:t>Analysis Document</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2E74B4C" w:rsidR="00367F52" w:rsidRDefault="00DD4741">
            <w:r>
              <w:t>0.2</w:t>
            </w:r>
          </w:p>
        </w:tc>
        <w:tc>
          <w:tcPr>
            <w:tcW w:w="3132" w:type="dxa"/>
          </w:tcPr>
          <w:p w14:paraId="3050E0A7" w14:textId="4FD80552" w:rsidR="00367F52" w:rsidRDefault="00DD4741">
            <w:pPr>
              <w:cnfStyle w:val="000000000000" w:firstRow="0" w:lastRow="0" w:firstColumn="0" w:lastColumn="0" w:oddVBand="0" w:evenVBand="0" w:oddHBand="0" w:evenHBand="0" w:firstRowFirstColumn="0" w:firstRowLastColumn="0" w:lastRowFirstColumn="0" w:lastRowLastColumn="0"/>
            </w:pPr>
            <w:r>
              <w:t>23 March 24</w:t>
            </w:r>
          </w:p>
        </w:tc>
        <w:tc>
          <w:tcPr>
            <w:tcW w:w="3132" w:type="dxa"/>
          </w:tcPr>
          <w:p w14:paraId="29C72935" w14:textId="727860A7" w:rsidR="00367F52" w:rsidRDefault="00DD4741">
            <w:pPr>
              <w:cnfStyle w:val="000000000000" w:firstRow="0" w:lastRow="0" w:firstColumn="0" w:lastColumn="0" w:oddVBand="0" w:evenVBand="0" w:oddHBand="0" w:evenHBand="0" w:firstRowFirstColumn="0" w:firstRowLastColumn="0" w:lastRowFirstColumn="0" w:lastRowLastColumn="0"/>
            </w:pPr>
            <w:r>
              <w:t>Initial non-functional requirements</w:t>
            </w:r>
          </w:p>
        </w:tc>
      </w:tr>
      <w:tr w:rsidR="002D25C7" w14:paraId="242453BB"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73DFCAB9" w14:textId="551F2574" w:rsidR="002D25C7" w:rsidRDefault="002D25C7">
            <w:r>
              <w:t>0.3</w:t>
            </w:r>
          </w:p>
        </w:tc>
        <w:tc>
          <w:tcPr>
            <w:tcW w:w="3132" w:type="dxa"/>
          </w:tcPr>
          <w:p w14:paraId="6B7100F5" w14:textId="6BF29D2E" w:rsidR="002D25C7" w:rsidRDefault="002D25C7">
            <w:pPr>
              <w:cnfStyle w:val="000000000000" w:firstRow="0" w:lastRow="0" w:firstColumn="0" w:lastColumn="0" w:oddVBand="0" w:evenVBand="0" w:oddHBand="0" w:evenHBand="0" w:firstRowFirstColumn="0" w:firstRowLastColumn="0" w:lastRowFirstColumn="0" w:lastRowLastColumn="0"/>
            </w:pPr>
            <w:r>
              <w:t>25 March 24</w:t>
            </w:r>
          </w:p>
        </w:tc>
        <w:tc>
          <w:tcPr>
            <w:tcW w:w="3132" w:type="dxa"/>
          </w:tcPr>
          <w:p w14:paraId="693EAA9E" w14:textId="4BACB56A" w:rsidR="002D25C7" w:rsidRDefault="002D25C7">
            <w:pPr>
              <w:cnfStyle w:val="000000000000" w:firstRow="0" w:lastRow="0" w:firstColumn="0" w:lastColumn="0" w:oddVBand="0" w:evenVBand="0" w:oddHBand="0" w:evenHBand="0" w:firstRowFirstColumn="0" w:firstRowLastColumn="0" w:lastRowFirstColumn="0" w:lastRowLastColumn="0"/>
            </w:pPr>
            <w:r>
              <w:t>Format the document structure</w:t>
            </w:r>
            <w:r w:rsidR="0099458F">
              <w:t xml:space="preserve"> and fix user story 10</w:t>
            </w:r>
            <w:r>
              <w:t>.</w:t>
            </w:r>
          </w:p>
        </w:tc>
      </w:tr>
      <w:tr w:rsidR="00CC1460" w14:paraId="479581E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1D679B62" w14:textId="2AC7FB02" w:rsidR="00CC1460" w:rsidRDefault="00CC1460">
            <w:r>
              <w:t>0.4</w:t>
            </w:r>
          </w:p>
        </w:tc>
        <w:tc>
          <w:tcPr>
            <w:tcW w:w="3132" w:type="dxa"/>
          </w:tcPr>
          <w:p w14:paraId="2AC0C5B6" w14:textId="416D88F9" w:rsidR="00CC1460" w:rsidRDefault="00CC1460">
            <w:pPr>
              <w:cnfStyle w:val="000000000000" w:firstRow="0" w:lastRow="0" w:firstColumn="0" w:lastColumn="0" w:oddVBand="0" w:evenVBand="0" w:oddHBand="0" w:evenHBand="0" w:firstRowFirstColumn="0" w:firstRowLastColumn="0" w:lastRowFirstColumn="0" w:lastRowLastColumn="0"/>
            </w:pPr>
            <w:r>
              <w:t>12 April 24</w:t>
            </w:r>
          </w:p>
        </w:tc>
        <w:tc>
          <w:tcPr>
            <w:tcW w:w="3132" w:type="dxa"/>
          </w:tcPr>
          <w:p w14:paraId="406D990E" w14:textId="16FB4EFB" w:rsidR="00CC1460" w:rsidRDefault="00CC1460">
            <w:pPr>
              <w:cnfStyle w:val="000000000000" w:firstRow="0" w:lastRow="0" w:firstColumn="0" w:lastColumn="0" w:oddVBand="0" w:evenVBand="0" w:oddHBand="0" w:evenHBand="0" w:firstRowFirstColumn="0" w:firstRowLastColumn="0" w:lastRowFirstColumn="0" w:lastRowLastColumn="0"/>
            </w:pPr>
            <w:r>
              <w:t>Modify document to analysis document.</w:t>
            </w:r>
          </w:p>
        </w:tc>
      </w:tr>
      <w:tr w:rsidR="003D1E95" w14:paraId="782672E6"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F91C098" w14:textId="66710278" w:rsidR="003D1E95" w:rsidRDefault="003D1E95">
            <w:r>
              <w:t>0.5</w:t>
            </w:r>
          </w:p>
        </w:tc>
        <w:tc>
          <w:tcPr>
            <w:tcW w:w="3132" w:type="dxa"/>
          </w:tcPr>
          <w:p w14:paraId="25966242" w14:textId="32AF77AE" w:rsidR="003D1E95" w:rsidRDefault="003D1E95">
            <w:pPr>
              <w:cnfStyle w:val="000000000000" w:firstRow="0" w:lastRow="0" w:firstColumn="0" w:lastColumn="0" w:oddVBand="0" w:evenVBand="0" w:oddHBand="0" w:evenHBand="0" w:firstRowFirstColumn="0" w:firstRowLastColumn="0" w:lastRowFirstColumn="0" w:lastRowLastColumn="0"/>
            </w:pPr>
            <w:r>
              <w:t>31 Mei 24</w:t>
            </w:r>
          </w:p>
        </w:tc>
        <w:tc>
          <w:tcPr>
            <w:tcW w:w="3132" w:type="dxa"/>
          </w:tcPr>
          <w:p w14:paraId="15444C0E" w14:textId="084BB18A" w:rsidR="003D1E95" w:rsidRDefault="003D1E95">
            <w:pPr>
              <w:cnfStyle w:val="000000000000" w:firstRow="0" w:lastRow="0" w:firstColumn="0" w:lastColumn="0" w:oddVBand="0" w:evenVBand="0" w:oddHBand="0" w:evenHBand="0" w:firstRowFirstColumn="0" w:firstRowLastColumn="0" w:lastRowFirstColumn="0" w:lastRowLastColumn="0"/>
            </w:pPr>
            <w:r>
              <w:t>Add Cloud</w:t>
            </w: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14F9EB34" w14:textId="38ED33ED" w:rsidR="0030051F" w:rsidRDefault="00CA3E74">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63839607" w:history="1">
            <w:r w:rsidR="0030051F" w:rsidRPr="00AB2D87">
              <w:rPr>
                <w:rStyle w:val="Hyperlink"/>
                <w:noProof/>
              </w:rPr>
              <w:t>Context</w:t>
            </w:r>
            <w:r w:rsidR="0030051F">
              <w:rPr>
                <w:noProof/>
                <w:webHidden/>
              </w:rPr>
              <w:tab/>
            </w:r>
            <w:r w:rsidR="0030051F">
              <w:rPr>
                <w:noProof/>
                <w:webHidden/>
              </w:rPr>
              <w:fldChar w:fldCharType="begin"/>
            </w:r>
            <w:r w:rsidR="0030051F">
              <w:rPr>
                <w:noProof/>
                <w:webHidden/>
              </w:rPr>
              <w:instrText xml:space="preserve"> PAGEREF _Toc163839607 \h </w:instrText>
            </w:r>
            <w:r w:rsidR="0030051F">
              <w:rPr>
                <w:noProof/>
                <w:webHidden/>
              </w:rPr>
            </w:r>
            <w:r w:rsidR="0030051F">
              <w:rPr>
                <w:noProof/>
                <w:webHidden/>
              </w:rPr>
              <w:fldChar w:fldCharType="separate"/>
            </w:r>
            <w:r w:rsidR="00F426C3">
              <w:rPr>
                <w:noProof/>
                <w:webHidden/>
              </w:rPr>
              <w:t>3</w:t>
            </w:r>
            <w:r w:rsidR="0030051F">
              <w:rPr>
                <w:noProof/>
                <w:webHidden/>
              </w:rPr>
              <w:fldChar w:fldCharType="end"/>
            </w:r>
          </w:hyperlink>
        </w:p>
        <w:p w14:paraId="52C0F3D8" w14:textId="04B8F7E6" w:rsidR="0030051F" w:rsidRDefault="00000000">
          <w:pPr>
            <w:pStyle w:val="TOC1"/>
            <w:tabs>
              <w:tab w:val="right" w:leader="dot" w:pos="9396"/>
            </w:tabs>
            <w:rPr>
              <w:rFonts w:eastAsiaTheme="minorEastAsia"/>
              <w:noProof/>
            </w:rPr>
          </w:pPr>
          <w:hyperlink w:anchor="_Toc163839608" w:history="1">
            <w:r w:rsidR="0030051F" w:rsidRPr="00AB2D87">
              <w:rPr>
                <w:rStyle w:val="Hyperlink"/>
                <w:noProof/>
              </w:rPr>
              <w:t>User story</w:t>
            </w:r>
            <w:r w:rsidR="0030051F">
              <w:rPr>
                <w:noProof/>
                <w:webHidden/>
              </w:rPr>
              <w:tab/>
            </w:r>
            <w:r w:rsidR="0030051F">
              <w:rPr>
                <w:noProof/>
                <w:webHidden/>
              </w:rPr>
              <w:fldChar w:fldCharType="begin"/>
            </w:r>
            <w:r w:rsidR="0030051F">
              <w:rPr>
                <w:noProof/>
                <w:webHidden/>
              </w:rPr>
              <w:instrText xml:space="preserve"> PAGEREF _Toc163839608 \h </w:instrText>
            </w:r>
            <w:r w:rsidR="0030051F">
              <w:rPr>
                <w:noProof/>
                <w:webHidden/>
              </w:rPr>
            </w:r>
            <w:r w:rsidR="0030051F">
              <w:rPr>
                <w:noProof/>
                <w:webHidden/>
              </w:rPr>
              <w:fldChar w:fldCharType="separate"/>
            </w:r>
            <w:r w:rsidR="00F426C3">
              <w:rPr>
                <w:noProof/>
                <w:webHidden/>
              </w:rPr>
              <w:t>3</w:t>
            </w:r>
            <w:r w:rsidR="0030051F">
              <w:rPr>
                <w:noProof/>
                <w:webHidden/>
              </w:rPr>
              <w:fldChar w:fldCharType="end"/>
            </w:r>
          </w:hyperlink>
        </w:p>
        <w:p w14:paraId="4F578A06" w14:textId="0556130B" w:rsidR="0030051F" w:rsidRDefault="00000000">
          <w:pPr>
            <w:pStyle w:val="TOC2"/>
            <w:tabs>
              <w:tab w:val="right" w:leader="dot" w:pos="9396"/>
            </w:tabs>
            <w:rPr>
              <w:rFonts w:eastAsiaTheme="minorEastAsia"/>
              <w:noProof/>
            </w:rPr>
          </w:pPr>
          <w:hyperlink w:anchor="_Toc163839609" w:history="1">
            <w:r w:rsidR="0030051F" w:rsidRPr="00AB2D87">
              <w:rPr>
                <w:rStyle w:val="Hyperlink"/>
                <w:noProof/>
              </w:rPr>
              <w:t>User story 1</w:t>
            </w:r>
            <w:r w:rsidR="0030051F">
              <w:rPr>
                <w:noProof/>
                <w:webHidden/>
              </w:rPr>
              <w:tab/>
            </w:r>
            <w:r w:rsidR="0030051F">
              <w:rPr>
                <w:noProof/>
                <w:webHidden/>
              </w:rPr>
              <w:fldChar w:fldCharType="begin"/>
            </w:r>
            <w:r w:rsidR="0030051F">
              <w:rPr>
                <w:noProof/>
                <w:webHidden/>
              </w:rPr>
              <w:instrText xml:space="preserve"> PAGEREF _Toc163839609 \h </w:instrText>
            </w:r>
            <w:r w:rsidR="0030051F">
              <w:rPr>
                <w:noProof/>
                <w:webHidden/>
              </w:rPr>
            </w:r>
            <w:r w:rsidR="0030051F">
              <w:rPr>
                <w:noProof/>
                <w:webHidden/>
              </w:rPr>
              <w:fldChar w:fldCharType="separate"/>
            </w:r>
            <w:r w:rsidR="00F426C3">
              <w:rPr>
                <w:noProof/>
                <w:webHidden/>
              </w:rPr>
              <w:t>3</w:t>
            </w:r>
            <w:r w:rsidR="0030051F">
              <w:rPr>
                <w:noProof/>
                <w:webHidden/>
              </w:rPr>
              <w:fldChar w:fldCharType="end"/>
            </w:r>
          </w:hyperlink>
        </w:p>
        <w:p w14:paraId="6C56D8E0" w14:textId="79DF56DC" w:rsidR="0030051F" w:rsidRDefault="00000000">
          <w:pPr>
            <w:pStyle w:val="TOC2"/>
            <w:tabs>
              <w:tab w:val="right" w:leader="dot" w:pos="9396"/>
            </w:tabs>
            <w:rPr>
              <w:rFonts w:eastAsiaTheme="minorEastAsia"/>
              <w:noProof/>
            </w:rPr>
          </w:pPr>
          <w:hyperlink w:anchor="_Toc163839610" w:history="1">
            <w:r w:rsidR="0030051F" w:rsidRPr="00AB2D87">
              <w:rPr>
                <w:rStyle w:val="Hyperlink"/>
                <w:noProof/>
              </w:rPr>
              <w:t>User story 2</w:t>
            </w:r>
            <w:r w:rsidR="0030051F">
              <w:rPr>
                <w:noProof/>
                <w:webHidden/>
              </w:rPr>
              <w:tab/>
            </w:r>
            <w:r w:rsidR="0030051F">
              <w:rPr>
                <w:noProof/>
                <w:webHidden/>
              </w:rPr>
              <w:fldChar w:fldCharType="begin"/>
            </w:r>
            <w:r w:rsidR="0030051F">
              <w:rPr>
                <w:noProof/>
                <w:webHidden/>
              </w:rPr>
              <w:instrText xml:space="preserve"> PAGEREF _Toc163839610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5ACAFB44" w14:textId="088D30E6" w:rsidR="0030051F" w:rsidRDefault="00000000">
          <w:pPr>
            <w:pStyle w:val="TOC2"/>
            <w:tabs>
              <w:tab w:val="right" w:leader="dot" w:pos="9396"/>
            </w:tabs>
            <w:rPr>
              <w:rFonts w:eastAsiaTheme="minorEastAsia"/>
              <w:noProof/>
            </w:rPr>
          </w:pPr>
          <w:hyperlink w:anchor="_Toc163839611" w:history="1">
            <w:r w:rsidR="0030051F" w:rsidRPr="00AB2D87">
              <w:rPr>
                <w:rStyle w:val="Hyperlink"/>
                <w:noProof/>
              </w:rPr>
              <w:t>User story 3</w:t>
            </w:r>
            <w:r w:rsidR="0030051F">
              <w:rPr>
                <w:noProof/>
                <w:webHidden/>
              </w:rPr>
              <w:tab/>
            </w:r>
            <w:r w:rsidR="0030051F">
              <w:rPr>
                <w:noProof/>
                <w:webHidden/>
              </w:rPr>
              <w:fldChar w:fldCharType="begin"/>
            </w:r>
            <w:r w:rsidR="0030051F">
              <w:rPr>
                <w:noProof/>
                <w:webHidden/>
              </w:rPr>
              <w:instrText xml:space="preserve"> PAGEREF _Toc163839611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38163D24" w14:textId="3E72F85D" w:rsidR="0030051F" w:rsidRDefault="00000000">
          <w:pPr>
            <w:pStyle w:val="TOC2"/>
            <w:tabs>
              <w:tab w:val="right" w:leader="dot" w:pos="9396"/>
            </w:tabs>
            <w:rPr>
              <w:rFonts w:eastAsiaTheme="minorEastAsia"/>
              <w:noProof/>
            </w:rPr>
          </w:pPr>
          <w:hyperlink w:anchor="_Toc163839612" w:history="1">
            <w:r w:rsidR="0030051F" w:rsidRPr="00AB2D87">
              <w:rPr>
                <w:rStyle w:val="Hyperlink"/>
                <w:noProof/>
              </w:rPr>
              <w:t>User story 4</w:t>
            </w:r>
            <w:r w:rsidR="0030051F">
              <w:rPr>
                <w:noProof/>
                <w:webHidden/>
              </w:rPr>
              <w:tab/>
            </w:r>
            <w:r w:rsidR="0030051F">
              <w:rPr>
                <w:noProof/>
                <w:webHidden/>
              </w:rPr>
              <w:fldChar w:fldCharType="begin"/>
            </w:r>
            <w:r w:rsidR="0030051F">
              <w:rPr>
                <w:noProof/>
                <w:webHidden/>
              </w:rPr>
              <w:instrText xml:space="preserve"> PAGEREF _Toc163839612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483454F6" w14:textId="5EDBEB41" w:rsidR="0030051F" w:rsidRDefault="00000000">
          <w:pPr>
            <w:pStyle w:val="TOC2"/>
            <w:tabs>
              <w:tab w:val="right" w:leader="dot" w:pos="9396"/>
            </w:tabs>
            <w:rPr>
              <w:rFonts w:eastAsiaTheme="minorEastAsia"/>
              <w:noProof/>
            </w:rPr>
          </w:pPr>
          <w:hyperlink w:anchor="_Toc163839613" w:history="1">
            <w:r w:rsidR="0030051F" w:rsidRPr="00AB2D87">
              <w:rPr>
                <w:rStyle w:val="Hyperlink"/>
                <w:noProof/>
              </w:rPr>
              <w:t>User story 5</w:t>
            </w:r>
            <w:r w:rsidR="0030051F">
              <w:rPr>
                <w:noProof/>
                <w:webHidden/>
              </w:rPr>
              <w:tab/>
            </w:r>
            <w:r w:rsidR="0030051F">
              <w:rPr>
                <w:noProof/>
                <w:webHidden/>
              </w:rPr>
              <w:fldChar w:fldCharType="begin"/>
            </w:r>
            <w:r w:rsidR="0030051F">
              <w:rPr>
                <w:noProof/>
                <w:webHidden/>
              </w:rPr>
              <w:instrText xml:space="preserve"> PAGEREF _Toc163839613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1AAC34C4" w14:textId="7912AFDF" w:rsidR="0030051F" w:rsidRDefault="00000000">
          <w:pPr>
            <w:pStyle w:val="TOC2"/>
            <w:tabs>
              <w:tab w:val="right" w:leader="dot" w:pos="9396"/>
            </w:tabs>
            <w:rPr>
              <w:rFonts w:eastAsiaTheme="minorEastAsia"/>
              <w:noProof/>
            </w:rPr>
          </w:pPr>
          <w:hyperlink w:anchor="_Toc163839614" w:history="1">
            <w:r w:rsidR="0030051F" w:rsidRPr="00AB2D87">
              <w:rPr>
                <w:rStyle w:val="Hyperlink"/>
                <w:noProof/>
              </w:rPr>
              <w:t>User story 6</w:t>
            </w:r>
            <w:r w:rsidR="0030051F">
              <w:rPr>
                <w:noProof/>
                <w:webHidden/>
              </w:rPr>
              <w:tab/>
            </w:r>
            <w:r w:rsidR="0030051F">
              <w:rPr>
                <w:noProof/>
                <w:webHidden/>
              </w:rPr>
              <w:fldChar w:fldCharType="begin"/>
            </w:r>
            <w:r w:rsidR="0030051F">
              <w:rPr>
                <w:noProof/>
                <w:webHidden/>
              </w:rPr>
              <w:instrText xml:space="preserve"> PAGEREF _Toc163839614 \h </w:instrText>
            </w:r>
            <w:r w:rsidR="0030051F">
              <w:rPr>
                <w:noProof/>
                <w:webHidden/>
              </w:rPr>
            </w:r>
            <w:r w:rsidR="0030051F">
              <w:rPr>
                <w:noProof/>
                <w:webHidden/>
              </w:rPr>
              <w:fldChar w:fldCharType="separate"/>
            </w:r>
            <w:r w:rsidR="00F426C3">
              <w:rPr>
                <w:noProof/>
                <w:webHidden/>
              </w:rPr>
              <w:t>5</w:t>
            </w:r>
            <w:r w:rsidR="0030051F">
              <w:rPr>
                <w:noProof/>
                <w:webHidden/>
              </w:rPr>
              <w:fldChar w:fldCharType="end"/>
            </w:r>
          </w:hyperlink>
        </w:p>
        <w:p w14:paraId="5B70FD0C" w14:textId="471D5EE8" w:rsidR="0030051F" w:rsidRDefault="00000000">
          <w:pPr>
            <w:pStyle w:val="TOC2"/>
            <w:tabs>
              <w:tab w:val="right" w:leader="dot" w:pos="9396"/>
            </w:tabs>
            <w:rPr>
              <w:rFonts w:eastAsiaTheme="minorEastAsia"/>
              <w:noProof/>
            </w:rPr>
          </w:pPr>
          <w:hyperlink w:anchor="_Toc163839615" w:history="1">
            <w:r w:rsidR="0030051F" w:rsidRPr="00AB2D87">
              <w:rPr>
                <w:rStyle w:val="Hyperlink"/>
                <w:noProof/>
              </w:rPr>
              <w:t>User story 7</w:t>
            </w:r>
            <w:r w:rsidR="0030051F">
              <w:rPr>
                <w:noProof/>
                <w:webHidden/>
              </w:rPr>
              <w:tab/>
            </w:r>
            <w:r w:rsidR="0030051F">
              <w:rPr>
                <w:noProof/>
                <w:webHidden/>
              </w:rPr>
              <w:fldChar w:fldCharType="begin"/>
            </w:r>
            <w:r w:rsidR="0030051F">
              <w:rPr>
                <w:noProof/>
                <w:webHidden/>
              </w:rPr>
              <w:instrText xml:space="preserve"> PAGEREF _Toc163839615 \h </w:instrText>
            </w:r>
            <w:r w:rsidR="0030051F">
              <w:rPr>
                <w:noProof/>
                <w:webHidden/>
              </w:rPr>
            </w:r>
            <w:r w:rsidR="0030051F">
              <w:rPr>
                <w:noProof/>
                <w:webHidden/>
              </w:rPr>
              <w:fldChar w:fldCharType="separate"/>
            </w:r>
            <w:r w:rsidR="00F426C3">
              <w:rPr>
                <w:noProof/>
                <w:webHidden/>
              </w:rPr>
              <w:t>5</w:t>
            </w:r>
            <w:r w:rsidR="0030051F">
              <w:rPr>
                <w:noProof/>
                <w:webHidden/>
              </w:rPr>
              <w:fldChar w:fldCharType="end"/>
            </w:r>
          </w:hyperlink>
        </w:p>
        <w:p w14:paraId="18A897E5" w14:textId="34BF39FE" w:rsidR="0030051F" w:rsidRDefault="00000000">
          <w:pPr>
            <w:pStyle w:val="TOC2"/>
            <w:tabs>
              <w:tab w:val="right" w:leader="dot" w:pos="9396"/>
            </w:tabs>
            <w:rPr>
              <w:rFonts w:eastAsiaTheme="minorEastAsia"/>
              <w:noProof/>
            </w:rPr>
          </w:pPr>
          <w:hyperlink w:anchor="_Toc163839616" w:history="1">
            <w:r w:rsidR="0030051F" w:rsidRPr="00AB2D87">
              <w:rPr>
                <w:rStyle w:val="Hyperlink"/>
                <w:noProof/>
              </w:rPr>
              <w:t>User story 8</w:t>
            </w:r>
            <w:r w:rsidR="0030051F">
              <w:rPr>
                <w:noProof/>
                <w:webHidden/>
              </w:rPr>
              <w:tab/>
            </w:r>
            <w:r w:rsidR="0030051F">
              <w:rPr>
                <w:noProof/>
                <w:webHidden/>
              </w:rPr>
              <w:fldChar w:fldCharType="begin"/>
            </w:r>
            <w:r w:rsidR="0030051F">
              <w:rPr>
                <w:noProof/>
                <w:webHidden/>
              </w:rPr>
              <w:instrText xml:space="preserve"> PAGEREF _Toc163839616 \h </w:instrText>
            </w:r>
            <w:r w:rsidR="0030051F">
              <w:rPr>
                <w:noProof/>
                <w:webHidden/>
              </w:rPr>
            </w:r>
            <w:r w:rsidR="0030051F">
              <w:rPr>
                <w:noProof/>
                <w:webHidden/>
              </w:rPr>
              <w:fldChar w:fldCharType="separate"/>
            </w:r>
            <w:r w:rsidR="00F426C3">
              <w:rPr>
                <w:noProof/>
                <w:webHidden/>
              </w:rPr>
              <w:t>5</w:t>
            </w:r>
            <w:r w:rsidR="0030051F">
              <w:rPr>
                <w:noProof/>
                <w:webHidden/>
              </w:rPr>
              <w:fldChar w:fldCharType="end"/>
            </w:r>
          </w:hyperlink>
        </w:p>
        <w:p w14:paraId="16D7DA33" w14:textId="290952C5" w:rsidR="0030051F" w:rsidRDefault="00000000">
          <w:pPr>
            <w:pStyle w:val="TOC2"/>
            <w:tabs>
              <w:tab w:val="right" w:leader="dot" w:pos="9396"/>
            </w:tabs>
            <w:rPr>
              <w:rFonts w:eastAsiaTheme="minorEastAsia"/>
              <w:noProof/>
            </w:rPr>
          </w:pPr>
          <w:hyperlink w:anchor="_Toc163839617" w:history="1">
            <w:r w:rsidR="0030051F" w:rsidRPr="00AB2D87">
              <w:rPr>
                <w:rStyle w:val="Hyperlink"/>
                <w:noProof/>
              </w:rPr>
              <w:t>User story 9</w:t>
            </w:r>
            <w:r w:rsidR="0030051F">
              <w:rPr>
                <w:noProof/>
                <w:webHidden/>
              </w:rPr>
              <w:tab/>
            </w:r>
            <w:r w:rsidR="0030051F">
              <w:rPr>
                <w:noProof/>
                <w:webHidden/>
              </w:rPr>
              <w:fldChar w:fldCharType="begin"/>
            </w:r>
            <w:r w:rsidR="0030051F">
              <w:rPr>
                <w:noProof/>
                <w:webHidden/>
              </w:rPr>
              <w:instrText xml:space="preserve"> PAGEREF _Toc163839617 \h </w:instrText>
            </w:r>
            <w:r w:rsidR="0030051F">
              <w:rPr>
                <w:noProof/>
                <w:webHidden/>
              </w:rPr>
            </w:r>
            <w:r w:rsidR="0030051F">
              <w:rPr>
                <w:noProof/>
                <w:webHidden/>
              </w:rPr>
              <w:fldChar w:fldCharType="separate"/>
            </w:r>
            <w:r w:rsidR="00F426C3">
              <w:rPr>
                <w:noProof/>
                <w:webHidden/>
              </w:rPr>
              <w:t>6</w:t>
            </w:r>
            <w:r w:rsidR="0030051F">
              <w:rPr>
                <w:noProof/>
                <w:webHidden/>
              </w:rPr>
              <w:fldChar w:fldCharType="end"/>
            </w:r>
          </w:hyperlink>
        </w:p>
        <w:p w14:paraId="71DA9E3B" w14:textId="09348674" w:rsidR="0030051F" w:rsidRDefault="00000000">
          <w:pPr>
            <w:pStyle w:val="TOC2"/>
            <w:tabs>
              <w:tab w:val="right" w:leader="dot" w:pos="9396"/>
            </w:tabs>
            <w:rPr>
              <w:rFonts w:eastAsiaTheme="minorEastAsia"/>
              <w:noProof/>
            </w:rPr>
          </w:pPr>
          <w:hyperlink w:anchor="_Toc163839618" w:history="1">
            <w:r w:rsidR="0030051F" w:rsidRPr="00AB2D87">
              <w:rPr>
                <w:rStyle w:val="Hyperlink"/>
                <w:noProof/>
              </w:rPr>
              <w:t>User story 10</w:t>
            </w:r>
            <w:r w:rsidR="0030051F">
              <w:rPr>
                <w:noProof/>
                <w:webHidden/>
              </w:rPr>
              <w:tab/>
            </w:r>
            <w:r w:rsidR="0030051F">
              <w:rPr>
                <w:noProof/>
                <w:webHidden/>
              </w:rPr>
              <w:fldChar w:fldCharType="begin"/>
            </w:r>
            <w:r w:rsidR="0030051F">
              <w:rPr>
                <w:noProof/>
                <w:webHidden/>
              </w:rPr>
              <w:instrText xml:space="preserve"> PAGEREF _Toc163839618 \h </w:instrText>
            </w:r>
            <w:r w:rsidR="0030051F">
              <w:rPr>
                <w:noProof/>
                <w:webHidden/>
              </w:rPr>
            </w:r>
            <w:r w:rsidR="0030051F">
              <w:rPr>
                <w:noProof/>
                <w:webHidden/>
              </w:rPr>
              <w:fldChar w:fldCharType="separate"/>
            </w:r>
            <w:r w:rsidR="00F426C3">
              <w:rPr>
                <w:noProof/>
                <w:webHidden/>
              </w:rPr>
              <w:t>6</w:t>
            </w:r>
            <w:r w:rsidR="0030051F">
              <w:rPr>
                <w:noProof/>
                <w:webHidden/>
              </w:rPr>
              <w:fldChar w:fldCharType="end"/>
            </w:r>
          </w:hyperlink>
        </w:p>
        <w:p w14:paraId="6AF5371D" w14:textId="64F151E0" w:rsidR="0030051F" w:rsidRDefault="00000000">
          <w:pPr>
            <w:pStyle w:val="TOC2"/>
            <w:tabs>
              <w:tab w:val="right" w:leader="dot" w:pos="9396"/>
            </w:tabs>
            <w:rPr>
              <w:rFonts w:eastAsiaTheme="minorEastAsia"/>
              <w:noProof/>
            </w:rPr>
          </w:pPr>
          <w:hyperlink w:anchor="_Toc163839619" w:history="1">
            <w:r w:rsidR="0030051F" w:rsidRPr="00AB2D87">
              <w:rPr>
                <w:rStyle w:val="Hyperlink"/>
                <w:noProof/>
              </w:rPr>
              <w:t>User story 11</w:t>
            </w:r>
            <w:r w:rsidR="0030051F">
              <w:rPr>
                <w:noProof/>
                <w:webHidden/>
              </w:rPr>
              <w:tab/>
            </w:r>
            <w:r w:rsidR="0030051F">
              <w:rPr>
                <w:noProof/>
                <w:webHidden/>
              </w:rPr>
              <w:fldChar w:fldCharType="begin"/>
            </w:r>
            <w:r w:rsidR="0030051F">
              <w:rPr>
                <w:noProof/>
                <w:webHidden/>
              </w:rPr>
              <w:instrText xml:space="preserve"> PAGEREF _Toc163839619 \h </w:instrText>
            </w:r>
            <w:r w:rsidR="0030051F">
              <w:rPr>
                <w:noProof/>
                <w:webHidden/>
              </w:rPr>
            </w:r>
            <w:r w:rsidR="0030051F">
              <w:rPr>
                <w:noProof/>
                <w:webHidden/>
              </w:rPr>
              <w:fldChar w:fldCharType="separate"/>
            </w:r>
            <w:r w:rsidR="00F426C3">
              <w:rPr>
                <w:noProof/>
                <w:webHidden/>
              </w:rPr>
              <w:t>6</w:t>
            </w:r>
            <w:r w:rsidR="0030051F">
              <w:rPr>
                <w:noProof/>
                <w:webHidden/>
              </w:rPr>
              <w:fldChar w:fldCharType="end"/>
            </w:r>
          </w:hyperlink>
        </w:p>
        <w:p w14:paraId="5C505323" w14:textId="38952218" w:rsidR="0030051F" w:rsidRDefault="00000000">
          <w:pPr>
            <w:pStyle w:val="TOC2"/>
            <w:tabs>
              <w:tab w:val="right" w:leader="dot" w:pos="9396"/>
            </w:tabs>
            <w:rPr>
              <w:rFonts w:eastAsiaTheme="minorEastAsia"/>
              <w:noProof/>
            </w:rPr>
          </w:pPr>
          <w:hyperlink w:anchor="_Toc163839620" w:history="1">
            <w:r w:rsidR="0030051F" w:rsidRPr="00AB2D87">
              <w:rPr>
                <w:rStyle w:val="Hyperlink"/>
                <w:noProof/>
              </w:rPr>
              <w:t>User story 12</w:t>
            </w:r>
            <w:r w:rsidR="0030051F">
              <w:rPr>
                <w:noProof/>
                <w:webHidden/>
              </w:rPr>
              <w:tab/>
            </w:r>
            <w:r w:rsidR="0030051F">
              <w:rPr>
                <w:noProof/>
                <w:webHidden/>
              </w:rPr>
              <w:fldChar w:fldCharType="begin"/>
            </w:r>
            <w:r w:rsidR="0030051F">
              <w:rPr>
                <w:noProof/>
                <w:webHidden/>
              </w:rPr>
              <w:instrText xml:space="preserve"> PAGEREF _Toc163839620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10924C72" w14:textId="4298E565" w:rsidR="0030051F" w:rsidRDefault="00000000">
          <w:pPr>
            <w:pStyle w:val="TOC2"/>
            <w:tabs>
              <w:tab w:val="right" w:leader="dot" w:pos="9396"/>
            </w:tabs>
            <w:rPr>
              <w:rFonts w:eastAsiaTheme="minorEastAsia"/>
              <w:noProof/>
            </w:rPr>
          </w:pPr>
          <w:hyperlink w:anchor="_Toc163839621" w:history="1">
            <w:r w:rsidR="0030051F" w:rsidRPr="00AB2D87">
              <w:rPr>
                <w:rStyle w:val="Hyperlink"/>
                <w:noProof/>
              </w:rPr>
              <w:t>User story 13</w:t>
            </w:r>
            <w:r w:rsidR="0030051F">
              <w:rPr>
                <w:noProof/>
                <w:webHidden/>
              </w:rPr>
              <w:tab/>
            </w:r>
            <w:r w:rsidR="0030051F">
              <w:rPr>
                <w:noProof/>
                <w:webHidden/>
              </w:rPr>
              <w:fldChar w:fldCharType="begin"/>
            </w:r>
            <w:r w:rsidR="0030051F">
              <w:rPr>
                <w:noProof/>
                <w:webHidden/>
              </w:rPr>
              <w:instrText xml:space="preserve"> PAGEREF _Toc163839621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578B6603" w14:textId="2001C0E7" w:rsidR="0030051F" w:rsidRDefault="00000000">
          <w:pPr>
            <w:pStyle w:val="TOC2"/>
            <w:tabs>
              <w:tab w:val="right" w:leader="dot" w:pos="9396"/>
            </w:tabs>
            <w:rPr>
              <w:rFonts w:eastAsiaTheme="minorEastAsia"/>
              <w:noProof/>
            </w:rPr>
          </w:pPr>
          <w:hyperlink w:anchor="_Toc163839622" w:history="1">
            <w:r w:rsidR="0030051F" w:rsidRPr="00AB2D87">
              <w:rPr>
                <w:rStyle w:val="Hyperlink"/>
                <w:noProof/>
              </w:rPr>
              <w:t>User story 14</w:t>
            </w:r>
            <w:r w:rsidR="0030051F">
              <w:rPr>
                <w:noProof/>
                <w:webHidden/>
              </w:rPr>
              <w:tab/>
            </w:r>
            <w:r w:rsidR="0030051F">
              <w:rPr>
                <w:noProof/>
                <w:webHidden/>
              </w:rPr>
              <w:fldChar w:fldCharType="begin"/>
            </w:r>
            <w:r w:rsidR="0030051F">
              <w:rPr>
                <w:noProof/>
                <w:webHidden/>
              </w:rPr>
              <w:instrText xml:space="preserve"> PAGEREF _Toc163839622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19D56E90" w14:textId="2F15CE7C" w:rsidR="0030051F" w:rsidRDefault="00000000">
          <w:pPr>
            <w:pStyle w:val="TOC2"/>
            <w:tabs>
              <w:tab w:val="right" w:leader="dot" w:pos="9396"/>
            </w:tabs>
            <w:rPr>
              <w:rFonts w:eastAsiaTheme="minorEastAsia"/>
              <w:noProof/>
            </w:rPr>
          </w:pPr>
          <w:hyperlink w:anchor="_Toc163839623" w:history="1">
            <w:r w:rsidR="0030051F" w:rsidRPr="00AB2D87">
              <w:rPr>
                <w:rStyle w:val="Hyperlink"/>
                <w:noProof/>
              </w:rPr>
              <w:t>User story 15</w:t>
            </w:r>
            <w:r w:rsidR="0030051F">
              <w:rPr>
                <w:noProof/>
                <w:webHidden/>
              </w:rPr>
              <w:tab/>
            </w:r>
            <w:r w:rsidR="0030051F">
              <w:rPr>
                <w:noProof/>
                <w:webHidden/>
              </w:rPr>
              <w:fldChar w:fldCharType="begin"/>
            </w:r>
            <w:r w:rsidR="0030051F">
              <w:rPr>
                <w:noProof/>
                <w:webHidden/>
              </w:rPr>
              <w:instrText xml:space="preserve"> PAGEREF _Toc163839623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2BFF4C40" w14:textId="5F23382D" w:rsidR="0030051F" w:rsidRDefault="00000000">
          <w:pPr>
            <w:pStyle w:val="TOC2"/>
            <w:tabs>
              <w:tab w:val="right" w:leader="dot" w:pos="9396"/>
            </w:tabs>
            <w:rPr>
              <w:rFonts w:eastAsiaTheme="minorEastAsia"/>
              <w:noProof/>
            </w:rPr>
          </w:pPr>
          <w:hyperlink w:anchor="_Toc163839624" w:history="1">
            <w:r w:rsidR="0030051F" w:rsidRPr="00AB2D87">
              <w:rPr>
                <w:rStyle w:val="Hyperlink"/>
                <w:noProof/>
              </w:rPr>
              <w:t>User story 16</w:t>
            </w:r>
            <w:r w:rsidR="0030051F">
              <w:rPr>
                <w:noProof/>
                <w:webHidden/>
              </w:rPr>
              <w:tab/>
            </w:r>
            <w:r w:rsidR="0030051F">
              <w:rPr>
                <w:noProof/>
                <w:webHidden/>
              </w:rPr>
              <w:fldChar w:fldCharType="begin"/>
            </w:r>
            <w:r w:rsidR="0030051F">
              <w:rPr>
                <w:noProof/>
                <w:webHidden/>
              </w:rPr>
              <w:instrText xml:space="preserve"> PAGEREF _Toc163839624 \h </w:instrText>
            </w:r>
            <w:r w:rsidR="0030051F">
              <w:rPr>
                <w:noProof/>
                <w:webHidden/>
              </w:rPr>
            </w:r>
            <w:r w:rsidR="0030051F">
              <w:rPr>
                <w:noProof/>
                <w:webHidden/>
              </w:rPr>
              <w:fldChar w:fldCharType="separate"/>
            </w:r>
            <w:r w:rsidR="00F426C3">
              <w:rPr>
                <w:noProof/>
                <w:webHidden/>
              </w:rPr>
              <w:t>8</w:t>
            </w:r>
            <w:r w:rsidR="0030051F">
              <w:rPr>
                <w:noProof/>
                <w:webHidden/>
              </w:rPr>
              <w:fldChar w:fldCharType="end"/>
            </w:r>
          </w:hyperlink>
        </w:p>
        <w:p w14:paraId="7C1D0717" w14:textId="561A2397" w:rsidR="0030051F" w:rsidRDefault="00000000">
          <w:pPr>
            <w:pStyle w:val="TOC1"/>
            <w:tabs>
              <w:tab w:val="right" w:leader="dot" w:pos="9396"/>
            </w:tabs>
            <w:rPr>
              <w:rFonts w:eastAsiaTheme="minorEastAsia"/>
              <w:noProof/>
            </w:rPr>
          </w:pPr>
          <w:hyperlink w:anchor="_Toc163839625" w:history="1">
            <w:r w:rsidR="0030051F" w:rsidRPr="00AB2D87">
              <w:rPr>
                <w:rStyle w:val="Hyperlink"/>
                <w:noProof/>
              </w:rPr>
              <w:t>Non-Functional requirements</w:t>
            </w:r>
            <w:r w:rsidR="0030051F">
              <w:rPr>
                <w:noProof/>
                <w:webHidden/>
              </w:rPr>
              <w:tab/>
            </w:r>
            <w:r w:rsidR="0030051F">
              <w:rPr>
                <w:noProof/>
                <w:webHidden/>
              </w:rPr>
              <w:fldChar w:fldCharType="begin"/>
            </w:r>
            <w:r w:rsidR="0030051F">
              <w:rPr>
                <w:noProof/>
                <w:webHidden/>
              </w:rPr>
              <w:instrText xml:space="preserve"> PAGEREF _Toc163839625 \h </w:instrText>
            </w:r>
            <w:r w:rsidR="0030051F">
              <w:rPr>
                <w:noProof/>
                <w:webHidden/>
              </w:rPr>
            </w:r>
            <w:r w:rsidR="0030051F">
              <w:rPr>
                <w:noProof/>
                <w:webHidden/>
              </w:rPr>
              <w:fldChar w:fldCharType="separate"/>
            </w:r>
            <w:r w:rsidR="00F426C3">
              <w:rPr>
                <w:noProof/>
                <w:webHidden/>
              </w:rPr>
              <w:t>8</w:t>
            </w:r>
            <w:r w:rsidR="0030051F">
              <w:rPr>
                <w:noProof/>
                <w:webHidden/>
              </w:rPr>
              <w:fldChar w:fldCharType="end"/>
            </w:r>
          </w:hyperlink>
        </w:p>
        <w:p w14:paraId="00A60761" w14:textId="3F1304DF" w:rsidR="0030051F" w:rsidRDefault="00000000">
          <w:pPr>
            <w:pStyle w:val="TOC1"/>
            <w:tabs>
              <w:tab w:val="right" w:leader="dot" w:pos="9396"/>
            </w:tabs>
            <w:rPr>
              <w:rFonts w:eastAsiaTheme="minorEastAsia"/>
              <w:noProof/>
            </w:rPr>
          </w:pPr>
          <w:hyperlink w:anchor="_Toc163839626" w:history="1">
            <w:r w:rsidR="0030051F" w:rsidRPr="00AB2D87">
              <w:rPr>
                <w:rStyle w:val="Hyperlink"/>
                <w:noProof/>
              </w:rPr>
              <w:t>Wireframe</w:t>
            </w:r>
            <w:r w:rsidR="0030051F">
              <w:rPr>
                <w:noProof/>
                <w:webHidden/>
              </w:rPr>
              <w:tab/>
            </w:r>
            <w:r w:rsidR="0030051F">
              <w:rPr>
                <w:noProof/>
                <w:webHidden/>
              </w:rPr>
              <w:fldChar w:fldCharType="begin"/>
            </w:r>
            <w:r w:rsidR="0030051F">
              <w:rPr>
                <w:noProof/>
                <w:webHidden/>
              </w:rPr>
              <w:instrText xml:space="preserve"> PAGEREF _Toc163839626 \h </w:instrText>
            </w:r>
            <w:r w:rsidR="0030051F">
              <w:rPr>
                <w:noProof/>
                <w:webHidden/>
              </w:rPr>
            </w:r>
            <w:r w:rsidR="0030051F">
              <w:rPr>
                <w:noProof/>
                <w:webHidden/>
              </w:rPr>
              <w:fldChar w:fldCharType="separate"/>
            </w:r>
            <w:r w:rsidR="00F426C3">
              <w:rPr>
                <w:noProof/>
                <w:webHidden/>
              </w:rPr>
              <w:t>9</w:t>
            </w:r>
            <w:r w:rsidR="0030051F">
              <w:rPr>
                <w:noProof/>
                <w:webHidden/>
              </w:rPr>
              <w:fldChar w:fldCharType="end"/>
            </w:r>
          </w:hyperlink>
        </w:p>
        <w:p w14:paraId="1E0F6226" w14:textId="7C75B7D3"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3839607"/>
      <w:r>
        <w:lastRenderedPageBreak/>
        <w:t>Context</w:t>
      </w:r>
      <w:bookmarkEnd w:id="0"/>
    </w:p>
    <w:p w14:paraId="406DD5DA" w14:textId="71BC49DF" w:rsidR="008972DF" w:rsidRDefault="008972DF" w:rsidP="003D1E95">
      <w:r>
        <w:t xml:space="preserve">This document represents the </w:t>
      </w:r>
      <w:r w:rsidR="00CC1460">
        <w:t>analysis document</w:t>
      </w:r>
      <w:r>
        <w:t xml:space="preserve"> which contains the user stories</w:t>
      </w:r>
      <w:r w:rsidR="00CC1460">
        <w:t>,</w:t>
      </w:r>
      <w:r>
        <w:t xml:space="preserve"> non-functional </w:t>
      </w:r>
      <w:r w:rsidR="00CC1460">
        <w:t>requirements, wireframe</w:t>
      </w:r>
      <w:r w:rsidR="003D1E95">
        <w:t>, and etc</w:t>
      </w:r>
      <w:r>
        <w:t>. T</w:t>
      </w:r>
      <w:r w:rsidR="00F76D2A" w:rsidRPr="00F76D2A">
        <w:t xml:space="preserve">he </w:t>
      </w:r>
      <w:r w:rsidR="00CC1460">
        <w:t>analysis document</w:t>
      </w:r>
      <w:r w:rsidR="003714EA">
        <w:t xml:space="preserve"> </w:t>
      </w:r>
      <w:r w:rsidR="003D1E95">
        <w:t>is</w:t>
      </w:r>
      <w:r>
        <w:t xml:space="preserve"> </w:t>
      </w:r>
      <w:r w:rsidR="00F76D2A" w:rsidRPr="00F76D2A">
        <w:t>for a music trivia game</w:t>
      </w:r>
      <w:r w:rsidR="003714EA">
        <w:t>,</w:t>
      </w:r>
      <w:r w:rsidR="00F76D2A" w:rsidRPr="00F76D2A">
        <w:t xml:space="preserve"> </w:t>
      </w:r>
      <w:r w:rsidR="00CC1460" w:rsidRPr="00F76D2A">
        <w:t>it</w:t>
      </w:r>
      <w:r w:rsidR="00F76D2A" w:rsidRPr="00F76D2A">
        <w:t xml:space="preserve"> is a web-based game where players have 30 seconds to guess either the artist or the song name based on a 10-second preview of the song. This document outlines the project requirements, defines the target user, describes the user's interactions on the website</w:t>
      </w:r>
      <w:r w:rsidR="003D1E95">
        <w:t xml:space="preserve"> and define the decision made to use a tool or a service to enhance or to test the project.</w:t>
      </w:r>
    </w:p>
    <w:p w14:paraId="24CF1B14" w14:textId="503514DD" w:rsidR="000A15DF" w:rsidRDefault="007F3811" w:rsidP="000A15DF">
      <w:pPr>
        <w:pStyle w:val="Heading1"/>
      </w:pPr>
      <w:bookmarkStart w:id="1" w:name="_Toc163839608"/>
      <w:r>
        <w:t>User story</w:t>
      </w:r>
      <w:bookmarkEnd w:id="1"/>
    </w:p>
    <w:p w14:paraId="537D69FA" w14:textId="2215DC2E" w:rsidR="003D1E95" w:rsidRDefault="003D1E95" w:rsidP="003D1E95">
      <w:r>
        <w:t>Please note that these user stories are not final and may be updated over time until the final delivery week of the project.</w:t>
      </w:r>
    </w:p>
    <w:p w14:paraId="2663C3D1" w14:textId="0D5785FF" w:rsidR="003D1E95" w:rsidRPr="003D1E95" w:rsidRDefault="003D1E95" w:rsidP="003D1E95">
      <w:r>
        <w:t>There are currently two users, the player, and the admin on this system.</w:t>
      </w:r>
    </w:p>
    <w:p w14:paraId="386436F9" w14:textId="72EFC958" w:rsidR="003714EA" w:rsidRPr="003714EA" w:rsidRDefault="003714EA" w:rsidP="003714EA">
      <w:r>
        <w:t>The user story has:</w:t>
      </w:r>
    </w:p>
    <w:p w14:paraId="13F9193D" w14:textId="5B6AB035" w:rsidR="00884BE2" w:rsidRDefault="00884BE2" w:rsidP="00884BE2">
      <w:pPr>
        <w:pStyle w:val="ListParagraph"/>
        <w:numPr>
          <w:ilvl w:val="0"/>
          <w:numId w:val="10"/>
        </w:numPr>
      </w:pPr>
      <w:r>
        <w:rPr>
          <w:b/>
          <w:bCs/>
        </w:rPr>
        <w:t>E</w:t>
      </w:r>
      <w:r w:rsidR="003714EA" w:rsidRPr="003714EA">
        <w:rPr>
          <w:b/>
          <w:bCs/>
        </w:rPr>
        <w:t>stimation points</w:t>
      </w:r>
      <w:r>
        <w:rPr>
          <w:b/>
          <w:bCs/>
        </w:rPr>
        <w:t xml:space="preserve"> (</w:t>
      </w:r>
      <w:r w:rsidRPr="00884BE2">
        <w:rPr>
          <w:b/>
          <w:bCs/>
        </w:rPr>
        <w:t>Est pts</w:t>
      </w:r>
      <w:r>
        <w:rPr>
          <w:b/>
          <w:bCs/>
        </w:rPr>
        <w:t>)</w:t>
      </w:r>
      <w:r w:rsidR="003714EA" w:rsidRPr="003714EA">
        <w:rPr>
          <w:b/>
          <w:bCs/>
        </w:rPr>
        <w:t>.</w:t>
      </w:r>
      <w:r w:rsidR="003714EA">
        <w:t xml:space="preserve"> It ranges from 1 to 10 and is used to estimate the amount of time required to complete the user story. 1 rating is equal to 1 to 3 days and 10 rating is equal to 10 to 30 days. The point system for the minimum days is 1 x point amount. The maximum estimation points are 3 x point amount.</w:t>
      </w:r>
    </w:p>
    <w:p w14:paraId="670364E2" w14:textId="77777777" w:rsidR="00884BE2" w:rsidRDefault="00884BE2" w:rsidP="00884BE2"/>
    <w:p w14:paraId="7714A9CA" w14:textId="6FAAD5D7" w:rsidR="00884BE2" w:rsidRDefault="00884BE2" w:rsidP="00884BE2">
      <w:pPr>
        <w:pStyle w:val="ListParagraph"/>
        <w:numPr>
          <w:ilvl w:val="0"/>
          <w:numId w:val="10"/>
        </w:numPr>
      </w:pPr>
      <w:r>
        <w:rPr>
          <w:b/>
          <w:bCs/>
        </w:rPr>
        <w:t>P</w:t>
      </w:r>
      <w:r w:rsidR="003714EA" w:rsidRPr="00884BE2">
        <w:rPr>
          <w:b/>
          <w:bCs/>
        </w:rPr>
        <w:t>riority points</w:t>
      </w:r>
      <w:r>
        <w:rPr>
          <w:b/>
          <w:bCs/>
        </w:rPr>
        <w:t xml:space="preserve"> (</w:t>
      </w:r>
      <w:r w:rsidRPr="00884BE2">
        <w:rPr>
          <w:b/>
          <w:bCs/>
        </w:rPr>
        <w:t>Prior pts</w:t>
      </w:r>
      <w:r>
        <w:rPr>
          <w:b/>
          <w:bCs/>
        </w:rPr>
        <w:t>)</w:t>
      </w:r>
      <w:r w:rsidR="003714EA" w:rsidRPr="00884BE2">
        <w:rPr>
          <w:b/>
          <w:bCs/>
        </w:rPr>
        <w:t>.</w:t>
      </w:r>
      <w:r w:rsidR="003714EA">
        <w:t xml:space="preserve"> It starts from 1 and ends at 10. It is to rate which user story is important and must be done first. The higher the priority, the more important it is. 10 being the highest priority and 1 being the lowest priority</w:t>
      </w:r>
      <w:r>
        <w:t>.</w:t>
      </w:r>
    </w:p>
    <w:p w14:paraId="53E07D1C" w14:textId="77777777" w:rsidR="00884BE2" w:rsidRDefault="00884BE2" w:rsidP="00884BE2"/>
    <w:p w14:paraId="64EE134F" w14:textId="227C25A7" w:rsidR="000A15DF" w:rsidRDefault="003714EA" w:rsidP="00884BE2">
      <w:pPr>
        <w:pStyle w:val="ListParagraph"/>
        <w:numPr>
          <w:ilvl w:val="0"/>
          <w:numId w:val="10"/>
        </w:numPr>
      </w:pPr>
      <w:r w:rsidRPr="00884BE2">
        <w:rPr>
          <w:b/>
          <w:bCs/>
        </w:rPr>
        <w:t>Acceptance criteria</w:t>
      </w:r>
      <w:r w:rsidR="00884BE2">
        <w:t>.</w:t>
      </w:r>
      <w:r>
        <w:t xml:space="preserve"> </w:t>
      </w:r>
      <w:r w:rsidR="00884BE2">
        <w:t xml:space="preserve">It </w:t>
      </w:r>
      <w:r>
        <w:t>is like the definition of done. Certain stuff needs to be done in the acceptance criteria for the user story to be done/ complete.</w:t>
      </w:r>
    </w:p>
    <w:p w14:paraId="38786067" w14:textId="77777777" w:rsidR="00884BE2" w:rsidRPr="000A15DF" w:rsidRDefault="00884BE2" w:rsidP="00884BE2"/>
    <w:p w14:paraId="3EBE37FB" w14:textId="7CF9DAE4" w:rsidR="007F3811" w:rsidRDefault="007F3811" w:rsidP="000A15DF">
      <w:pPr>
        <w:pStyle w:val="Heading2"/>
      </w:pPr>
      <w:bookmarkStart w:id="2" w:name="_Toc163839609"/>
      <w:r w:rsidRPr="00BC7677">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18C407B0" w14:textId="716F7713" w:rsidR="00EC0DFF" w:rsidRDefault="00EC0DFF" w:rsidP="007F3811">
      <w:r>
        <w:t>Est pts: 2</w:t>
      </w:r>
    </w:p>
    <w:p w14:paraId="6EE3BC11" w14:textId="5092DD0F" w:rsidR="00EC0DFF" w:rsidRDefault="00EC0DFF" w:rsidP="007F3811">
      <w:r>
        <w:t>Prior pts:</w:t>
      </w:r>
      <w:r w:rsidR="008C2EAE">
        <w:t xml:space="preserve"> 7</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61838AF8" w14:textId="22097765" w:rsidR="00CA3E74" w:rsidRDefault="007D57DB" w:rsidP="00EC0DFF">
      <w:pPr>
        <w:pStyle w:val="ListParagraph"/>
        <w:numPr>
          <w:ilvl w:val="0"/>
          <w:numId w:val="1"/>
        </w:numPr>
      </w:pPr>
      <w:r>
        <w:t>I can pick which year I want to play.</w:t>
      </w:r>
    </w:p>
    <w:p w14:paraId="589EEC9B" w14:textId="3193D572" w:rsidR="00D9703D" w:rsidRDefault="00D9703D" w:rsidP="00CA3E74">
      <w:pPr>
        <w:pStyle w:val="ListParagraph"/>
        <w:numPr>
          <w:ilvl w:val="0"/>
          <w:numId w:val="1"/>
        </w:numPr>
      </w:pPr>
      <w:r>
        <w:t>Start the game when the ready button is pressed.</w:t>
      </w:r>
    </w:p>
    <w:p w14:paraId="3606A9BE" w14:textId="77777777" w:rsidR="003B673B" w:rsidRDefault="003B673B" w:rsidP="003B673B"/>
    <w:p w14:paraId="3DE12E5A" w14:textId="257CAB46" w:rsidR="003B673B" w:rsidRDefault="003B673B" w:rsidP="0074303A">
      <w:pPr>
        <w:pStyle w:val="Heading2"/>
      </w:pPr>
      <w:bookmarkStart w:id="3" w:name="_Toc163839610"/>
      <w:r w:rsidRPr="00BC7677">
        <w:lastRenderedPageBreak/>
        <w:t xml:space="preserve">User story </w:t>
      </w:r>
      <w:r w:rsidR="00B55759">
        <w:t>2</w:t>
      </w:r>
      <w:bookmarkEnd w:id="3"/>
    </w:p>
    <w:p w14:paraId="02BC166E" w14:textId="77777777" w:rsidR="003B673B" w:rsidRDefault="003B673B" w:rsidP="003B673B">
      <w:r>
        <w:t>As a player, I want to have the option to choose how many rounds the session has, so that we can play longer or shorter rounds.</w:t>
      </w:r>
    </w:p>
    <w:p w14:paraId="04B52460" w14:textId="67816442" w:rsidR="003B673B" w:rsidRDefault="003B673B" w:rsidP="003B673B">
      <w:r>
        <w:t xml:space="preserve">Est pts: </w:t>
      </w:r>
      <w:r w:rsidR="008C2EAE">
        <w:t>1</w:t>
      </w:r>
    </w:p>
    <w:p w14:paraId="34412303" w14:textId="3B721EE1" w:rsidR="003B673B" w:rsidRDefault="003B673B" w:rsidP="003B673B">
      <w:r>
        <w:t>Prior pts:</w:t>
      </w:r>
      <w:r w:rsidR="008C2EAE">
        <w:t xml:space="preserve"> 4</w:t>
      </w:r>
    </w:p>
    <w:p w14:paraId="41E8F409" w14:textId="77777777" w:rsidR="003B673B" w:rsidRPr="00F76D2A" w:rsidRDefault="003B673B" w:rsidP="003B673B">
      <w:pPr>
        <w:rPr>
          <w:b/>
          <w:bCs/>
        </w:rPr>
      </w:pPr>
      <w:r w:rsidRPr="00F76D2A">
        <w:rPr>
          <w:b/>
          <w:bCs/>
        </w:rPr>
        <w:t>Acceptance Criteria</w:t>
      </w:r>
    </w:p>
    <w:p w14:paraId="20E6D294" w14:textId="77777777" w:rsidR="003B673B" w:rsidRDefault="003B673B" w:rsidP="003B673B">
      <w:pPr>
        <w:pStyle w:val="ListParagraph"/>
        <w:numPr>
          <w:ilvl w:val="0"/>
          <w:numId w:val="3"/>
        </w:numPr>
      </w:pPr>
      <w:r>
        <w:t>I can pick how many rounds I want to play till the round pick.</w:t>
      </w:r>
    </w:p>
    <w:p w14:paraId="522936B4" w14:textId="77777777" w:rsidR="003B673B" w:rsidRDefault="003B673B" w:rsidP="003B673B">
      <w:pPr>
        <w:pStyle w:val="ListParagraph"/>
        <w:numPr>
          <w:ilvl w:val="0"/>
          <w:numId w:val="3"/>
        </w:numPr>
      </w:pPr>
      <w:r>
        <w:t>I can see the rounds that I picked during the game session.</w:t>
      </w:r>
    </w:p>
    <w:p w14:paraId="446C76B0" w14:textId="77777777" w:rsidR="003B673B" w:rsidRDefault="003B673B" w:rsidP="003B673B"/>
    <w:p w14:paraId="7733A36F" w14:textId="74868A4D" w:rsidR="003B673B" w:rsidRDefault="003B673B" w:rsidP="0074303A">
      <w:pPr>
        <w:pStyle w:val="Heading2"/>
      </w:pPr>
      <w:bookmarkStart w:id="4" w:name="_Toc163839611"/>
      <w:r w:rsidRPr="00BC7677">
        <w:t xml:space="preserve">User story </w:t>
      </w:r>
      <w:r w:rsidR="00B55759">
        <w:t>3</w:t>
      </w:r>
      <w:bookmarkEnd w:id="4"/>
    </w:p>
    <w:p w14:paraId="1311D9AE" w14:textId="77777777" w:rsidR="003B673B" w:rsidRDefault="003B673B" w:rsidP="003B673B">
      <w:r>
        <w:t>As a player, I want to know which round I’m currently at, so that I know how many rounds are still left during the session.</w:t>
      </w:r>
    </w:p>
    <w:p w14:paraId="2ED8A188" w14:textId="241781FF" w:rsidR="003B673B" w:rsidRDefault="003B673B" w:rsidP="003B673B">
      <w:r>
        <w:t xml:space="preserve">Est pts: </w:t>
      </w:r>
      <w:r w:rsidR="008C2EAE">
        <w:t>1</w:t>
      </w:r>
    </w:p>
    <w:p w14:paraId="47B9B686" w14:textId="7B3132E0" w:rsidR="003B673B" w:rsidRPr="00F76D2A" w:rsidRDefault="003B673B" w:rsidP="003B673B">
      <w:r>
        <w:t>Prior pts:</w:t>
      </w:r>
      <w:r w:rsidR="008C2EAE">
        <w:t xml:space="preserve"> 4</w:t>
      </w:r>
    </w:p>
    <w:p w14:paraId="3A9BFD89" w14:textId="77777777" w:rsidR="003B673B" w:rsidRPr="00F76D2A" w:rsidRDefault="003B673B" w:rsidP="003B673B">
      <w:pPr>
        <w:rPr>
          <w:b/>
          <w:bCs/>
        </w:rPr>
      </w:pPr>
      <w:r w:rsidRPr="00F76D2A">
        <w:rPr>
          <w:b/>
          <w:bCs/>
        </w:rPr>
        <w:t>Acceptance Criteria</w:t>
      </w:r>
    </w:p>
    <w:p w14:paraId="0D5A35DB" w14:textId="77777777" w:rsidR="003B673B" w:rsidRDefault="003B673B" w:rsidP="003B673B">
      <w:pPr>
        <w:numPr>
          <w:ilvl w:val="0"/>
          <w:numId w:val="1"/>
        </w:numPr>
        <w:contextualSpacing/>
      </w:pPr>
      <w:r>
        <w:t>It displays the current round.</w:t>
      </w:r>
    </w:p>
    <w:p w14:paraId="59DF4C1B" w14:textId="15930B77" w:rsidR="003B673B" w:rsidRDefault="003B673B" w:rsidP="003B673B">
      <w:pPr>
        <w:numPr>
          <w:ilvl w:val="0"/>
          <w:numId w:val="1"/>
        </w:numPr>
        <w:contextualSpacing/>
      </w:pPr>
      <w:r>
        <w:t>It displays how many rounds there are.</w:t>
      </w:r>
    </w:p>
    <w:p w14:paraId="504D5AFF" w14:textId="77777777" w:rsidR="00CA3E74" w:rsidRDefault="00CA3E74" w:rsidP="00CA3E74"/>
    <w:p w14:paraId="01019E03" w14:textId="5C494B56" w:rsidR="00CA3E74" w:rsidRDefault="00CA3E74" w:rsidP="00CA3E74">
      <w:pPr>
        <w:pStyle w:val="Heading2"/>
      </w:pPr>
      <w:bookmarkStart w:id="5" w:name="_Toc163839612"/>
      <w:r w:rsidRPr="00BC7677">
        <w:t xml:space="preserve">User story </w:t>
      </w:r>
      <w:r w:rsidR="00B55759">
        <w:t>4</w:t>
      </w:r>
      <w:bookmarkEnd w:id="5"/>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4F2B98A0" w14:textId="2979BDAD" w:rsidR="00EC0DFF" w:rsidRDefault="00EC0DFF" w:rsidP="00EC0DFF">
      <w:bookmarkStart w:id="6" w:name="_Hlk160797905"/>
      <w:r>
        <w:t xml:space="preserve">Est pts: </w:t>
      </w:r>
      <w:r w:rsidR="008C2EAE">
        <w:t>2</w:t>
      </w:r>
    </w:p>
    <w:p w14:paraId="603406BD" w14:textId="2D078CE3" w:rsidR="00EC0DFF" w:rsidRDefault="00EC0DFF" w:rsidP="00EC0DFF">
      <w:r>
        <w:t>Prior pts:</w:t>
      </w:r>
      <w:r w:rsidR="008C2EAE">
        <w:t xml:space="preserve"> 8</w:t>
      </w:r>
    </w:p>
    <w:bookmarkEnd w:id="6"/>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4DC41365" w:rsidR="00F76D2A" w:rsidRPr="00F76D2A" w:rsidRDefault="00F76D2A" w:rsidP="0074303A">
      <w:pPr>
        <w:pStyle w:val="Heading2"/>
      </w:pPr>
      <w:bookmarkStart w:id="7" w:name="_Toc163839613"/>
      <w:bookmarkStart w:id="8" w:name="_Hlk160696180"/>
      <w:r w:rsidRPr="00BC7677">
        <w:t xml:space="preserve">User story </w:t>
      </w:r>
      <w:r w:rsidR="00B55759">
        <w:t>5</w:t>
      </w:r>
      <w:bookmarkEnd w:id="7"/>
    </w:p>
    <w:p w14:paraId="00940460" w14:textId="5E707C47" w:rsidR="00F76D2A" w:rsidRDefault="00F76D2A" w:rsidP="00F76D2A">
      <w:r w:rsidRPr="00F76D2A">
        <w:t xml:space="preserve">As a player, </w:t>
      </w:r>
      <w:r>
        <w:t>I want to see the correct answer when I pick the wrong answer, so that I know the right answer next time when the specific song plays.</w:t>
      </w:r>
    </w:p>
    <w:p w14:paraId="08F94B3F" w14:textId="6CB20F0D" w:rsidR="00EC0DFF" w:rsidRDefault="00EC0DFF" w:rsidP="00EC0DFF">
      <w:r>
        <w:t xml:space="preserve">Est pts: </w:t>
      </w:r>
      <w:r w:rsidR="008C2EAE">
        <w:t>3</w:t>
      </w:r>
    </w:p>
    <w:p w14:paraId="1D9671AC" w14:textId="009AE68D" w:rsidR="00EC0DFF" w:rsidRPr="00F76D2A" w:rsidRDefault="00EC0DFF" w:rsidP="00EC0DFF">
      <w:r>
        <w:lastRenderedPageBreak/>
        <w:t>Prior pts:</w:t>
      </w:r>
      <w:r w:rsidR="008C2EAE">
        <w:t xml:space="preserve"> 8</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8"/>
    <w:p w14:paraId="04538E68" w14:textId="77777777" w:rsidR="00F76D2A" w:rsidRDefault="00F76D2A" w:rsidP="00CA3E74"/>
    <w:p w14:paraId="26B399DF" w14:textId="18632FF5" w:rsidR="00005F43" w:rsidRPr="00F76D2A" w:rsidRDefault="00005F43" w:rsidP="0074303A">
      <w:pPr>
        <w:pStyle w:val="Heading2"/>
      </w:pPr>
      <w:bookmarkStart w:id="9" w:name="_Toc163839614"/>
      <w:r w:rsidRPr="00BC7677">
        <w:t xml:space="preserve">User story </w:t>
      </w:r>
      <w:r w:rsidR="00B55759">
        <w:t>6</w:t>
      </w:r>
      <w:bookmarkEnd w:id="9"/>
    </w:p>
    <w:p w14:paraId="5322C2B3" w14:textId="366054C8" w:rsidR="00005F43" w:rsidRDefault="00005F43" w:rsidP="00005F43">
      <w:r w:rsidRPr="00F76D2A">
        <w:t>As a player</w:t>
      </w:r>
      <w:r>
        <w:t xml:space="preserve">, </w:t>
      </w:r>
      <w:r w:rsidR="00915A02">
        <w:t>I want to</w:t>
      </w:r>
      <w:r w:rsidR="003B673B">
        <w:t xml:space="preserve"> be able to invite my friends to p</w:t>
      </w:r>
      <w:r w:rsidR="00813F24">
        <w:t>l</w:t>
      </w:r>
      <w:r w:rsidR="003B673B">
        <w:t>ay</w:t>
      </w:r>
      <w:r>
        <w:t xml:space="preserve">, so that I </w:t>
      </w:r>
      <w:r w:rsidR="003B673B">
        <w:t>play with them and have fun</w:t>
      </w:r>
      <w:r>
        <w:t>.</w:t>
      </w:r>
    </w:p>
    <w:p w14:paraId="1E596E4A" w14:textId="49D3DCA0" w:rsidR="00EC0DFF" w:rsidRDefault="00EC0DFF" w:rsidP="00EC0DFF">
      <w:r>
        <w:t xml:space="preserve">Est pts: </w:t>
      </w:r>
      <w:r w:rsidR="008C2EAE">
        <w:t>5</w:t>
      </w:r>
    </w:p>
    <w:p w14:paraId="07EC7FA8" w14:textId="73DBF612" w:rsidR="00EC0DFF" w:rsidRPr="00F76D2A" w:rsidRDefault="00EC0DFF" w:rsidP="00EC0DFF">
      <w:r>
        <w:t>Prior pts:</w:t>
      </w:r>
      <w:r w:rsidR="008C2EAE">
        <w:t xml:space="preserve"> 8</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471E57E8" w14:textId="070B0847" w:rsidR="003B673B" w:rsidRDefault="003B673B" w:rsidP="00915A02">
      <w:pPr>
        <w:numPr>
          <w:ilvl w:val="0"/>
          <w:numId w:val="1"/>
        </w:numPr>
        <w:contextualSpacing/>
      </w:pPr>
      <w:r>
        <w:t>I can invite my friends by they’re name.</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405B5712" w14:textId="2561786F" w:rsidR="003B673B" w:rsidRDefault="00F12C5F" w:rsidP="00B55759">
      <w:pPr>
        <w:numPr>
          <w:ilvl w:val="0"/>
          <w:numId w:val="1"/>
        </w:numPr>
        <w:contextualSpacing/>
      </w:pPr>
      <w:r>
        <w:t>I can see that my friend has join the session</w:t>
      </w:r>
      <w:r w:rsidR="00EC0DFF">
        <w:t>.</w:t>
      </w:r>
    </w:p>
    <w:p w14:paraId="1BD983C0" w14:textId="2A58EFD8" w:rsidR="00B55759" w:rsidRDefault="00B55759" w:rsidP="00B55759">
      <w:pPr>
        <w:numPr>
          <w:ilvl w:val="0"/>
          <w:numId w:val="1"/>
        </w:numPr>
        <w:contextualSpacing/>
      </w:pPr>
      <w:r>
        <w:t>There is a message box for the players invited to the session.</w:t>
      </w:r>
    </w:p>
    <w:p w14:paraId="2B5EEBCB" w14:textId="77777777" w:rsidR="00B55759" w:rsidRDefault="00B55759" w:rsidP="00B55759">
      <w:pPr>
        <w:contextualSpacing/>
      </w:pPr>
    </w:p>
    <w:p w14:paraId="5C301F63" w14:textId="77777777" w:rsidR="00B55759" w:rsidRDefault="00B55759" w:rsidP="00B55759">
      <w:pPr>
        <w:contextualSpacing/>
      </w:pPr>
    </w:p>
    <w:p w14:paraId="02C54EA3" w14:textId="4302A21D" w:rsidR="003B673B" w:rsidRPr="00F76D2A" w:rsidRDefault="003B673B" w:rsidP="0074303A">
      <w:pPr>
        <w:pStyle w:val="Heading2"/>
      </w:pPr>
      <w:bookmarkStart w:id="10" w:name="_Toc163839615"/>
      <w:r w:rsidRPr="00BC7677">
        <w:t xml:space="preserve">User story </w:t>
      </w:r>
      <w:r w:rsidR="00B55759" w:rsidRPr="00BC7677">
        <w:t>7</w:t>
      </w:r>
      <w:bookmarkEnd w:id="10"/>
    </w:p>
    <w:p w14:paraId="66667CC2" w14:textId="10B8E376" w:rsidR="003B673B" w:rsidRDefault="003B673B" w:rsidP="003B673B">
      <w:r w:rsidRPr="00F76D2A">
        <w:t>As a player</w:t>
      </w:r>
      <w:r>
        <w:t xml:space="preserve">, I want </w:t>
      </w:r>
      <w:r w:rsidR="00B55759">
        <w:t>to create a session, so that I can challenge players who join.</w:t>
      </w:r>
    </w:p>
    <w:p w14:paraId="04CD0B81" w14:textId="587C12D7" w:rsidR="003B673B" w:rsidRDefault="003B673B" w:rsidP="003B673B">
      <w:r>
        <w:t xml:space="preserve">Est pts: </w:t>
      </w:r>
      <w:r w:rsidR="008C2EAE">
        <w:t>4</w:t>
      </w:r>
    </w:p>
    <w:p w14:paraId="493F02FE" w14:textId="2B126CDD" w:rsidR="003B673B" w:rsidRPr="00F76D2A" w:rsidRDefault="003B673B" w:rsidP="003B673B">
      <w:r>
        <w:t>Prior pts:</w:t>
      </w:r>
      <w:r w:rsidR="008C2EAE">
        <w:t xml:space="preserve"> 8</w:t>
      </w:r>
    </w:p>
    <w:p w14:paraId="1162ADC8" w14:textId="77777777" w:rsidR="003B673B" w:rsidRPr="00F76D2A" w:rsidRDefault="003B673B" w:rsidP="003B673B">
      <w:pPr>
        <w:rPr>
          <w:b/>
          <w:bCs/>
        </w:rPr>
      </w:pPr>
      <w:r w:rsidRPr="00F76D2A">
        <w:rPr>
          <w:b/>
          <w:bCs/>
        </w:rPr>
        <w:t>Acceptance Criteria</w:t>
      </w:r>
    </w:p>
    <w:p w14:paraId="1CA41B1F" w14:textId="40F130A5" w:rsidR="003B673B" w:rsidRDefault="00B55759" w:rsidP="00B55759">
      <w:pPr>
        <w:pStyle w:val="ListParagraph"/>
        <w:numPr>
          <w:ilvl w:val="0"/>
          <w:numId w:val="8"/>
        </w:numPr>
      </w:pPr>
      <w:r>
        <w:t>Random player can join the session.</w:t>
      </w:r>
    </w:p>
    <w:p w14:paraId="54860A8B" w14:textId="09B1BBDC" w:rsidR="00B55759" w:rsidRDefault="00B55759" w:rsidP="00B55759">
      <w:pPr>
        <w:pStyle w:val="ListParagraph"/>
        <w:numPr>
          <w:ilvl w:val="0"/>
          <w:numId w:val="8"/>
        </w:numPr>
      </w:pPr>
      <w:r>
        <w:t>There is a ready button.</w:t>
      </w:r>
    </w:p>
    <w:p w14:paraId="186886FB" w14:textId="142E16CA" w:rsidR="00B55759" w:rsidRDefault="00B55759" w:rsidP="00B55759">
      <w:pPr>
        <w:pStyle w:val="ListParagraph"/>
        <w:numPr>
          <w:ilvl w:val="0"/>
          <w:numId w:val="8"/>
        </w:numPr>
      </w:pPr>
      <w:r>
        <w:t>The random people who join the session will be in the game.</w:t>
      </w:r>
    </w:p>
    <w:p w14:paraId="258A7B92" w14:textId="296E2AC9" w:rsidR="00B55759" w:rsidRPr="00F76D2A" w:rsidRDefault="00B55759" w:rsidP="00B55759">
      <w:pPr>
        <w:pStyle w:val="ListParagraph"/>
        <w:numPr>
          <w:ilvl w:val="0"/>
          <w:numId w:val="8"/>
        </w:numPr>
      </w:pPr>
      <w:r>
        <w:t>There is a message box for the players who joined the session.</w:t>
      </w:r>
    </w:p>
    <w:p w14:paraId="7D1E84E3" w14:textId="77777777" w:rsidR="00915A02" w:rsidRDefault="00915A02" w:rsidP="00CA3E74"/>
    <w:p w14:paraId="28C70943" w14:textId="6A49525B" w:rsidR="00F12C5F" w:rsidRDefault="00F12C5F" w:rsidP="0074303A">
      <w:pPr>
        <w:pStyle w:val="Heading2"/>
      </w:pPr>
      <w:bookmarkStart w:id="11" w:name="_Toc163839616"/>
      <w:r w:rsidRPr="00BC7677">
        <w:t xml:space="preserve">User story </w:t>
      </w:r>
      <w:r w:rsidR="00B55759" w:rsidRPr="00BC7677">
        <w:t>8</w:t>
      </w:r>
      <w:bookmarkEnd w:id="11"/>
    </w:p>
    <w:p w14:paraId="76BB0A3B" w14:textId="21923E26" w:rsidR="00F12C5F" w:rsidRDefault="00F12C5F" w:rsidP="00F12C5F">
      <w:r>
        <w:t>As a player, I want to be able to see the other players answers, so that I know what answer they have picked.</w:t>
      </w:r>
    </w:p>
    <w:p w14:paraId="673CA4C4" w14:textId="7CE72EE0" w:rsidR="00EC0DFF" w:rsidRDefault="00EC0DFF" w:rsidP="00EC0DFF">
      <w:r>
        <w:t xml:space="preserve">Est pts: </w:t>
      </w:r>
      <w:r w:rsidR="008C2EAE">
        <w:t>4</w:t>
      </w:r>
    </w:p>
    <w:p w14:paraId="5B8D7E71" w14:textId="757725A6" w:rsidR="00EC0DFF" w:rsidRPr="00F76D2A" w:rsidRDefault="00EC0DFF" w:rsidP="00EC0DFF">
      <w:r>
        <w:t>Prior pts:</w:t>
      </w:r>
      <w:r w:rsidR="008C2EAE">
        <w:t xml:space="preserve"> 7</w:t>
      </w:r>
    </w:p>
    <w:p w14:paraId="008470CC" w14:textId="77777777" w:rsidR="00F76D2A" w:rsidRPr="00F76D2A" w:rsidRDefault="00F12C5F" w:rsidP="00F12C5F">
      <w:pPr>
        <w:rPr>
          <w:b/>
          <w:bCs/>
        </w:rPr>
      </w:pPr>
      <w:r w:rsidRPr="00F76D2A">
        <w:rPr>
          <w:b/>
          <w:bCs/>
        </w:rPr>
        <w:lastRenderedPageBreak/>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478176F4" w14:textId="77777777" w:rsidR="00282222" w:rsidRDefault="00282222" w:rsidP="00282222"/>
    <w:p w14:paraId="5D2F60EE" w14:textId="282616A3" w:rsidR="00282222" w:rsidRDefault="00282222" w:rsidP="0074303A">
      <w:pPr>
        <w:pStyle w:val="Heading2"/>
      </w:pPr>
      <w:bookmarkStart w:id="12" w:name="_Toc163839617"/>
      <w:bookmarkStart w:id="13" w:name="_Hlk160799348"/>
      <w:r w:rsidRPr="00BC7677">
        <w:t xml:space="preserve">User story </w:t>
      </w:r>
      <w:r w:rsidR="00B55759">
        <w:t>9</w:t>
      </w:r>
      <w:bookmarkEnd w:id="12"/>
    </w:p>
    <w:p w14:paraId="7DA6838B" w14:textId="587DDECB" w:rsidR="00282222" w:rsidRDefault="00282222" w:rsidP="00282222">
      <w:r>
        <w:t>As a player, I want to see the</w:t>
      </w:r>
      <w:r w:rsidR="007C51A2">
        <w:t xml:space="preserve"> total</w:t>
      </w:r>
      <w:r>
        <w:t xml:space="preserve"> score of each player during the game session, so that I know who is winning.</w:t>
      </w:r>
    </w:p>
    <w:p w14:paraId="0979D9D9" w14:textId="30A95335" w:rsidR="00EC0DFF" w:rsidRDefault="00EC0DFF" w:rsidP="00EC0DFF">
      <w:r>
        <w:t xml:space="preserve">Est pts: </w:t>
      </w:r>
      <w:r w:rsidR="008C2EAE">
        <w:t>3</w:t>
      </w:r>
    </w:p>
    <w:p w14:paraId="1BCE76CC" w14:textId="109315B7" w:rsidR="00EC0DFF" w:rsidRDefault="00EC0DFF" w:rsidP="00EC0DFF">
      <w:r>
        <w:t>Prior pts:</w:t>
      </w:r>
      <w:r w:rsidR="008C2EAE">
        <w:t xml:space="preserve"> 7</w:t>
      </w:r>
    </w:p>
    <w:p w14:paraId="781159B6" w14:textId="77777777" w:rsidR="00282222" w:rsidRPr="00F76D2A" w:rsidRDefault="00282222" w:rsidP="00282222">
      <w:pPr>
        <w:rPr>
          <w:b/>
          <w:bCs/>
        </w:rPr>
      </w:pPr>
      <w:r w:rsidRPr="00F76D2A">
        <w:rPr>
          <w:b/>
          <w:bCs/>
        </w:rPr>
        <w:t>Acceptance Criteria</w:t>
      </w:r>
    </w:p>
    <w:bookmarkEnd w:id="13"/>
    <w:p w14:paraId="6F58D114" w14:textId="16476AFE" w:rsidR="00282222" w:rsidRDefault="007C51A2" w:rsidP="00282222">
      <w:pPr>
        <w:pStyle w:val="ListParagraph"/>
        <w:numPr>
          <w:ilvl w:val="0"/>
          <w:numId w:val="3"/>
        </w:numPr>
      </w:pPr>
      <w:r>
        <w:t>I can see my total score each round.</w:t>
      </w:r>
    </w:p>
    <w:p w14:paraId="7F72FCFB" w14:textId="4C2C221F" w:rsidR="007C51A2" w:rsidRDefault="007C51A2" w:rsidP="007C51A2">
      <w:pPr>
        <w:pStyle w:val="ListParagraph"/>
        <w:numPr>
          <w:ilvl w:val="0"/>
          <w:numId w:val="3"/>
        </w:numPr>
      </w:pPr>
      <w:r>
        <w:t>I can see the other players total score</w:t>
      </w:r>
      <w:r w:rsidR="000A15DF">
        <w:t>s</w:t>
      </w:r>
      <w:r>
        <w:t xml:space="preserve"> each round.</w:t>
      </w:r>
    </w:p>
    <w:p w14:paraId="2773687B" w14:textId="77777777" w:rsidR="003B673B" w:rsidRDefault="003B673B" w:rsidP="003B673B"/>
    <w:p w14:paraId="1ACE0F5E" w14:textId="77777777" w:rsidR="003B673B" w:rsidRDefault="003B673B" w:rsidP="0074303A">
      <w:pPr>
        <w:pStyle w:val="Heading2"/>
      </w:pPr>
      <w:bookmarkStart w:id="14" w:name="_Toc163839618"/>
      <w:r w:rsidRPr="00BC7677">
        <w:t>User story 10</w:t>
      </w:r>
      <w:bookmarkEnd w:id="14"/>
    </w:p>
    <w:p w14:paraId="6E30446A" w14:textId="77777777" w:rsidR="003B673B" w:rsidRDefault="003B673B" w:rsidP="003B673B">
      <w:r>
        <w:t>As a player, I want to see the total score of each player after the end of the whole round, so that I know who won this session.</w:t>
      </w:r>
    </w:p>
    <w:p w14:paraId="4CBD8A59" w14:textId="6AE9F131" w:rsidR="003B673B" w:rsidRDefault="003B673B" w:rsidP="003B673B">
      <w:r>
        <w:t xml:space="preserve">Est pts: </w:t>
      </w:r>
      <w:r w:rsidR="008C2EAE">
        <w:t>3</w:t>
      </w:r>
    </w:p>
    <w:p w14:paraId="1E714B48" w14:textId="6BDA632D" w:rsidR="003B673B" w:rsidRDefault="003B673B" w:rsidP="003B673B">
      <w:r>
        <w:t>Prior pts:</w:t>
      </w:r>
      <w:r w:rsidR="008C2EAE">
        <w:t xml:space="preserve"> 7</w:t>
      </w:r>
    </w:p>
    <w:p w14:paraId="7B61BF8D" w14:textId="77777777" w:rsidR="003B673B" w:rsidRPr="00F76D2A" w:rsidRDefault="003B673B" w:rsidP="003B673B">
      <w:pPr>
        <w:rPr>
          <w:b/>
          <w:bCs/>
        </w:rPr>
      </w:pPr>
      <w:r w:rsidRPr="00F76D2A">
        <w:rPr>
          <w:b/>
          <w:bCs/>
        </w:rPr>
        <w:t>Acceptance Criteria</w:t>
      </w:r>
    </w:p>
    <w:p w14:paraId="6FFE7F7A" w14:textId="77777777" w:rsidR="003B673B" w:rsidRDefault="003B673B" w:rsidP="003B673B">
      <w:pPr>
        <w:pStyle w:val="ListParagraph"/>
        <w:numPr>
          <w:ilvl w:val="0"/>
          <w:numId w:val="4"/>
        </w:numPr>
      </w:pPr>
      <w:r>
        <w:t>Display the total scores of each player at the end.</w:t>
      </w:r>
    </w:p>
    <w:p w14:paraId="4DC85E14" w14:textId="116D63E2" w:rsidR="003B673B" w:rsidRDefault="003B673B" w:rsidP="003B673B">
      <w:pPr>
        <w:pStyle w:val="ListParagraph"/>
        <w:numPr>
          <w:ilvl w:val="0"/>
          <w:numId w:val="4"/>
        </w:numPr>
      </w:pPr>
      <w:bookmarkStart w:id="15" w:name="_Hlk160799575"/>
      <w:r>
        <w:t>Display the total scores from high to low.</w:t>
      </w:r>
      <w:bookmarkEnd w:id="15"/>
    </w:p>
    <w:p w14:paraId="4FC82016" w14:textId="743E4A34" w:rsidR="00813F24" w:rsidRDefault="00813F24" w:rsidP="003B673B">
      <w:pPr>
        <w:pStyle w:val="ListParagraph"/>
        <w:numPr>
          <w:ilvl w:val="0"/>
          <w:numId w:val="4"/>
        </w:numPr>
      </w:pPr>
      <w:r>
        <w:t xml:space="preserve">Display a </w:t>
      </w:r>
      <w:r w:rsidR="000260DB">
        <w:t>“</w:t>
      </w:r>
      <w:r>
        <w:t>Play again</w:t>
      </w:r>
      <w:r w:rsidR="000260DB">
        <w:t>”</w:t>
      </w:r>
      <w:r>
        <w:t xml:space="preserve"> button.</w:t>
      </w:r>
    </w:p>
    <w:p w14:paraId="58E863E3" w14:textId="28A9923E" w:rsidR="00813F24" w:rsidRDefault="00813F24" w:rsidP="003B673B">
      <w:pPr>
        <w:pStyle w:val="ListParagraph"/>
        <w:numPr>
          <w:ilvl w:val="0"/>
          <w:numId w:val="4"/>
        </w:numPr>
      </w:pPr>
      <w:r>
        <w:t xml:space="preserve">You can play again after </w:t>
      </w:r>
      <w:r w:rsidR="007E0AAF">
        <w:t>the score is displayed.</w:t>
      </w:r>
    </w:p>
    <w:p w14:paraId="521212D4" w14:textId="77777777" w:rsidR="007C51A2" w:rsidRDefault="007C51A2" w:rsidP="007C51A2"/>
    <w:p w14:paraId="37487194" w14:textId="0961BB76" w:rsidR="007C51A2" w:rsidRDefault="007C51A2" w:rsidP="0074303A">
      <w:pPr>
        <w:pStyle w:val="Heading2"/>
      </w:pPr>
      <w:bookmarkStart w:id="16" w:name="_Toc163839619"/>
      <w:r w:rsidRPr="00BC7677">
        <w:t xml:space="preserve">User story </w:t>
      </w:r>
      <w:r w:rsidR="00B55759">
        <w:t>11</w:t>
      </w:r>
      <w:bookmarkEnd w:id="16"/>
    </w:p>
    <w:p w14:paraId="4A27CA68" w14:textId="36B17085" w:rsidR="00CD1F8B" w:rsidRDefault="00CD1F8B" w:rsidP="007C51A2">
      <w:r w:rsidRPr="00CD1F8B">
        <w:t>As a player, I want to know the specific song name after the end of the whole round, so that I can go listen to that specific song.</w:t>
      </w:r>
    </w:p>
    <w:p w14:paraId="5C26F0A0" w14:textId="6BDDF27E" w:rsidR="007C51A2" w:rsidRDefault="007C51A2" w:rsidP="007C51A2">
      <w:r>
        <w:t xml:space="preserve">Est pts: </w:t>
      </w:r>
      <w:r w:rsidR="008C2EAE">
        <w:t>2</w:t>
      </w:r>
    </w:p>
    <w:p w14:paraId="5CEA1831" w14:textId="477F7C97" w:rsidR="007C51A2" w:rsidRDefault="007C51A2" w:rsidP="007C51A2">
      <w:r>
        <w:t>Prior pts:</w:t>
      </w:r>
      <w:r w:rsidR="008C2EAE">
        <w:t xml:space="preserve"> 5</w:t>
      </w:r>
    </w:p>
    <w:p w14:paraId="1BAF097D" w14:textId="77777777" w:rsidR="007C51A2" w:rsidRPr="00F76D2A" w:rsidRDefault="007C51A2" w:rsidP="007C51A2">
      <w:pPr>
        <w:rPr>
          <w:b/>
          <w:bCs/>
        </w:rPr>
      </w:pPr>
      <w:r w:rsidRPr="00F76D2A">
        <w:rPr>
          <w:b/>
          <w:bCs/>
        </w:rPr>
        <w:t>Acceptance Criteria</w:t>
      </w:r>
    </w:p>
    <w:p w14:paraId="458C7FD3" w14:textId="03E470AE" w:rsidR="00CD1F8B" w:rsidRDefault="00CD1F8B" w:rsidP="00CD1F8B">
      <w:pPr>
        <w:pStyle w:val="ListParagraph"/>
        <w:numPr>
          <w:ilvl w:val="0"/>
          <w:numId w:val="4"/>
        </w:numPr>
      </w:pPr>
      <w:r>
        <w:t>I can see all the artist’s names and song names from each round after the end of the game session.</w:t>
      </w:r>
    </w:p>
    <w:p w14:paraId="4E118912" w14:textId="77777777" w:rsidR="000A15DF" w:rsidRDefault="000A15DF" w:rsidP="000A15DF"/>
    <w:p w14:paraId="6D2ABFDB" w14:textId="0320FBA2" w:rsidR="000A15DF" w:rsidRDefault="000A15DF" w:rsidP="0074303A">
      <w:pPr>
        <w:pStyle w:val="Heading2"/>
      </w:pPr>
      <w:bookmarkStart w:id="17" w:name="_Toc163839620"/>
      <w:bookmarkStart w:id="18" w:name="_Hlk160801358"/>
      <w:r w:rsidRPr="00BC7677">
        <w:t>User story 1</w:t>
      </w:r>
      <w:r w:rsidR="00B55759" w:rsidRPr="00BC7677">
        <w:t>2</w:t>
      </w:r>
      <w:bookmarkEnd w:id="17"/>
    </w:p>
    <w:p w14:paraId="1C0F14EB" w14:textId="1BD35E52" w:rsidR="000A15DF" w:rsidRDefault="000A15DF" w:rsidP="000A15DF">
      <w:r>
        <w:t>As a</w:t>
      </w:r>
      <w:r w:rsidR="001663F2">
        <w:t>n admin, I want to add song</w:t>
      </w:r>
      <w:r w:rsidR="00F36810">
        <w:t>s</w:t>
      </w:r>
      <w:r w:rsidR="001663F2">
        <w:t xml:space="preserve"> </w:t>
      </w:r>
      <w:r w:rsidR="00F36810">
        <w:t>on</w:t>
      </w:r>
      <w:r w:rsidR="001663F2">
        <w:t xml:space="preserve"> the trivia game website, so that I can easily </w:t>
      </w:r>
      <w:r w:rsidR="00F36810">
        <w:t xml:space="preserve">include the song for the game. </w:t>
      </w:r>
    </w:p>
    <w:p w14:paraId="09A245A1" w14:textId="016BCEB8" w:rsidR="000A15DF" w:rsidRDefault="000A15DF" w:rsidP="000A15DF">
      <w:r>
        <w:t xml:space="preserve">Est pts: </w:t>
      </w:r>
      <w:r w:rsidR="008C2EAE">
        <w:t>2</w:t>
      </w:r>
    </w:p>
    <w:p w14:paraId="3155E531" w14:textId="60E3F038" w:rsidR="000A15DF" w:rsidRDefault="000A15DF" w:rsidP="000A15DF">
      <w:r>
        <w:t>Prior pts:</w:t>
      </w:r>
      <w:r w:rsidR="008C2EAE">
        <w:t xml:space="preserve"> 9</w:t>
      </w:r>
    </w:p>
    <w:p w14:paraId="47464904" w14:textId="77777777" w:rsidR="000A15DF" w:rsidRPr="00F76D2A" w:rsidRDefault="000A15DF" w:rsidP="000A15DF">
      <w:pPr>
        <w:rPr>
          <w:b/>
          <w:bCs/>
        </w:rPr>
      </w:pPr>
      <w:r w:rsidRPr="00F76D2A">
        <w:rPr>
          <w:b/>
          <w:bCs/>
        </w:rPr>
        <w:t>Acceptance Criteria</w:t>
      </w:r>
    </w:p>
    <w:bookmarkEnd w:id="18"/>
    <w:p w14:paraId="532E1A7C" w14:textId="3B26F31C" w:rsidR="000A15DF" w:rsidRDefault="00F36810" w:rsidP="00F36810">
      <w:pPr>
        <w:pStyle w:val="ListParagraph"/>
        <w:numPr>
          <w:ilvl w:val="0"/>
          <w:numId w:val="5"/>
        </w:numPr>
      </w:pPr>
      <w:r>
        <w:t>it’s required to add the genre and the year of the song.</w:t>
      </w:r>
    </w:p>
    <w:p w14:paraId="783EC90B" w14:textId="0FE1F57D" w:rsidR="00F36810" w:rsidRDefault="00F36810" w:rsidP="00F36810">
      <w:pPr>
        <w:pStyle w:val="ListParagraph"/>
        <w:numPr>
          <w:ilvl w:val="0"/>
          <w:numId w:val="5"/>
        </w:numPr>
      </w:pPr>
      <w:r>
        <w:t>it's required to add the name of the song and the artist’s name.</w:t>
      </w:r>
    </w:p>
    <w:p w14:paraId="4C308CF7" w14:textId="1772C238" w:rsidR="00F36810" w:rsidRDefault="00F36810" w:rsidP="00F36810">
      <w:pPr>
        <w:pStyle w:val="ListParagraph"/>
        <w:numPr>
          <w:ilvl w:val="0"/>
          <w:numId w:val="5"/>
        </w:numPr>
      </w:pPr>
      <w:r>
        <w:t>You can add the wrong answers.</w:t>
      </w:r>
    </w:p>
    <w:p w14:paraId="7659F704" w14:textId="77777777" w:rsidR="00F36810" w:rsidRDefault="00F36810" w:rsidP="00F36810"/>
    <w:p w14:paraId="7A33EF97" w14:textId="08FAA022" w:rsidR="00F36810" w:rsidRDefault="00F36810" w:rsidP="0074303A">
      <w:pPr>
        <w:pStyle w:val="Heading2"/>
      </w:pPr>
      <w:bookmarkStart w:id="19" w:name="_Toc163839621"/>
      <w:bookmarkStart w:id="20" w:name="_Hlk160801642"/>
      <w:r w:rsidRPr="00BC7677">
        <w:t>User story 1</w:t>
      </w:r>
      <w:r w:rsidR="00B55759" w:rsidRPr="00BC7677">
        <w:t>3</w:t>
      </w:r>
      <w:bookmarkEnd w:id="19"/>
    </w:p>
    <w:p w14:paraId="17A772A7" w14:textId="5DCD4AA5" w:rsidR="00F36810" w:rsidRDefault="00F36810" w:rsidP="00106E59">
      <w:r>
        <w:t xml:space="preserve">As an admin, I want to see all the added songs, so that I know </w:t>
      </w:r>
      <w:r w:rsidR="00106E59">
        <w:t xml:space="preserve">which </w:t>
      </w:r>
      <w:r>
        <w:t>songs are already in the trivia game.</w:t>
      </w:r>
    </w:p>
    <w:p w14:paraId="5CF7CB92" w14:textId="2E75370B" w:rsidR="00F36810" w:rsidRDefault="00F36810" w:rsidP="00F36810">
      <w:r>
        <w:t xml:space="preserve">Est pts: </w:t>
      </w:r>
      <w:r w:rsidR="008C2EAE">
        <w:t>1</w:t>
      </w:r>
    </w:p>
    <w:p w14:paraId="29498532" w14:textId="20A6AFAB" w:rsidR="00F36810" w:rsidRDefault="00F36810" w:rsidP="00F36810">
      <w:r>
        <w:t>Prior pts:</w:t>
      </w:r>
      <w:r w:rsidR="008C2EAE">
        <w:t xml:space="preserve"> 9</w:t>
      </w:r>
    </w:p>
    <w:p w14:paraId="04878AE3" w14:textId="77777777" w:rsidR="00F36810" w:rsidRPr="00F76D2A" w:rsidRDefault="00F36810" w:rsidP="00F36810">
      <w:pPr>
        <w:rPr>
          <w:b/>
          <w:bCs/>
        </w:rPr>
      </w:pPr>
      <w:r w:rsidRPr="00F76D2A">
        <w:rPr>
          <w:b/>
          <w:bCs/>
        </w:rPr>
        <w:t>Acceptance Criteria</w:t>
      </w:r>
    </w:p>
    <w:bookmarkEnd w:id="20"/>
    <w:p w14:paraId="5D437D01" w14:textId="0123D5F6" w:rsidR="00106E59" w:rsidRDefault="00106E59" w:rsidP="00106E59">
      <w:pPr>
        <w:pStyle w:val="ListParagraph"/>
        <w:numPr>
          <w:ilvl w:val="0"/>
          <w:numId w:val="6"/>
        </w:numPr>
      </w:pPr>
      <w:r>
        <w:t>I can see all the songs by song names and artist named.</w:t>
      </w:r>
    </w:p>
    <w:p w14:paraId="1B3F852A" w14:textId="5413BB15" w:rsidR="00106E59" w:rsidRDefault="00106E59" w:rsidP="00106E59">
      <w:pPr>
        <w:pStyle w:val="ListParagraph"/>
        <w:numPr>
          <w:ilvl w:val="0"/>
          <w:numId w:val="6"/>
        </w:numPr>
      </w:pPr>
      <w:r>
        <w:t>I can filter by genre and by year.</w:t>
      </w:r>
    </w:p>
    <w:p w14:paraId="6A0A5B1E" w14:textId="494795AC" w:rsidR="00106E59" w:rsidRDefault="00106E59" w:rsidP="00106E59">
      <w:pPr>
        <w:pStyle w:val="ListParagraph"/>
        <w:numPr>
          <w:ilvl w:val="0"/>
          <w:numId w:val="6"/>
        </w:numPr>
      </w:pPr>
      <w:r>
        <w:t>I can click on the song to see more details.</w:t>
      </w:r>
    </w:p>
    <w:p w14:paraId="408F44E7" w14:textId="77777777" w:rsidR="00106E59" w:rsidRDefault="00106E59" w:rsidP="00106E59"/>
    <w:p w14:paraId="5F4EA7A9" w14:textId="082BC705" w:rsidR="00106E59" w:rsidRDefault="00106E59" w:rsidP="0074303A">
      <w:pPr>
        <w:pStyle w:val="Heading2"/>
      </w:pPr>
      <w:bookmarkStart w:id="21" w:name="_Toc163839622"/>
      <w:r w:rsidRPr="00BC7677">
        <w:t>User story 1</w:t>
      </w:r>
      <w:r w:rsidR="00B55759" w:rsidRPr="00BC7677">
        <w:t>4</w:t>
      </w:r>
      <w:bookmarkEnd w:id="21"/>
    </w:p>
    <w:p w14:paraId="4C74FA6C" w14:textId="4415896E" w:rsidR="00106E59" w:rsidRDefault="00106E59" w:rsidP="00106E59">
      <w:r>
        <w:t xml:space="preserve">As an admin, I want to be able to update a song, so that I can correct my mistakes. </w:t>
      </w:r>
    </w:p>
    <w:p w14:paraId="22356164" w14:textId="35AE0518" w:rsidR="00106E59" w:rsidRDefault="00106E59" w:rsidP="00106E59">
      <w:r>
        <w:t xml:space="preserve">Est pts: </w:t>
      </w:r>
      <w:r w:rsidR="008C2EAE">
        <w:t>1</w:t>
      </w:r>
    </w:p>
    <w:p w14:paraId="74E610D7" w14:textId="39B6E981" w:rsidR="00106E59" w:rsidRDefault="00106E59" w:rsidP="00106E59">
      <w:r>
        <w:t>Prior pts:</w:t>
      </w:r>
      <w:r w:rsidR="008C2EAE">
        <w:t xml:space="preserve"> 9</w:t>
      </w:r>
    </w:p>
    <w:p w14:paraId="39210E4E" w14:textId="77777777" w:rsidR="00106E59" w:rsidRPr="00F76D2A" w:rsidRDefault="00106E59" w:rsidP="00106E59">
      <w:pPr>
        <w:rPr>
          <w:b/>
          <w:bCs/>
        </w:rPr>
      </w:pPr>
      <w:r w:rsidRPr="00F76D2A">
        <w:rPr>
          <w:b/>
          <w:bCs/>
        </w:rPr>
        <w:t>Acceptance Criteria</w:t>
      </w:r>
    </w:p>
    <w:p w14:paraId="7663226F" w14:textId="2288AB16" w:rsidR="00106E59" w:rsidRDefault="00106E59" w:rsidP="00106E59">
      <w:pPr>
        <w:pStyle w:val="ListParagraph"/>
        <w:numPr>
          <w:ilvl w:val="0"/>
          <w:numId w:val="7"/>
        </w:numPr>
      </w:pPr>
      <w:r>
        <w:t>I can update the gerne and the year of the song.</w:t>
      </w:r>
    </w:p>
    <w:p w14:paraId="68CB8DF6" w14:textId="2060BEAD" w:rsidR="00106E59" w:rsidRDefault="00106E59" w:rsidP="00106E59">
      <w:pPr>
        <w:pStyle w:val="ListParagraph"/>
        <w:numPr>
          <w:ilvl w:val="0"/>
          <w:numId w:val="7"/>
        </w:numPr>
      </w:pPr>
      <w:r>
        <w:t>I can update the name of the song and the artist’s name.</w:t>
      </w:r>
    </w:p>
    <w:p w14:paraId="0BBE8F3F" w14:textId="1B679491" w:rsidR="00106E59" w:rsidRDefault="00106E59" w:rsidP="00106E59">
      <w:pPr>
        <w:pStyle w:val="ListParagraph"/>
        <w:numPr>
          <w:ilvl w:val="0"/>
          <w:numId w:val="7"/>
        </w:numPr>
      </w:pPr>
      <w:r>
        <w:t>I can update the wrong answers.</w:t>
      </w:r>
    </w:p>
    <w:p w14:paraId="5317B7B1" w14:textId="77777777" w:rsidR="007A2523" w:rsidRDefault="007A2523" w:rsidP="007A2523"/>
    <w:p w14:paraId="7CB5CBD8" w14:textId="1449CC74" w:rsidR="007A2523" w:rsidRDefault="007A2523" w:rsidP="0074303A">
      <w:pPr>
        <w:pStyle w:val="Heading2"/>
      </w:pPr>
      <w:bookmarkStart w:id="22" w:name="_Toc163839623"/>
      <w:r w:rsidRPr="00BC7677">
        <w:t>User story 1</w:t>
      </w:r>
      <w:r>
        <w:t>5</w:t>
      </w:r>
      <w:bookmarkEnd w:id="22"/>
    </w:p>
    <w:p w14:paraId="655A295C" w14:textId="3C0DF106" w:rsidR="007A2523" w:rsidRDefault="007A2523" w:rsidP="007A2523">
      <w:r>
        <w:t xml:space="preserve">As a player or an admin, I want to be able to login to the web app, so that I see my information. </w:t>
      </w:r>
    </w:p>
    <w:p w14:paraId="4EF18D0E" w14:textId="77777777" w:rsidR="007A2523" w:rsidRDefault="007A2523" w:rsidP="007A2523">
      <w:r>
        <w:t>Est pts: 1</w:t>
      </w:r>
    </w:p>
    <w:p w14:paraId="23BD3BBD" w14:textId="0B443A7C" w:rsidR="007A2523" w:rsidRDefault="007A2523" w:rsidP="007A2523">
      <w:r>
        <w:lastRenderedPageBreak/>
        <w:t>Prior pts: 7</w:t>
      </w:r>
    </w:p>
    <w:p w14:paraId="2DA9797C" w14:textId="77777777" w:rsidR="007A2523" w:rsidRPr="00F76D2A" w:rsidRDefault="007A2523" w:rsidP="007A2523">
      <w:pPr>
        <w:rPr>
          <w:b/>
          <w:bCs/>
        </w:rPr>
      </w:pPr>
      <w:r w:rsidRPr="00F76D2A">
        <w:rPr>
          <w:b/>
          <w:bCs/>
        </w:rPr>
        <w:t>Acceptance Criteria</w:t>
      </w:r>
    </w:p>
    <w:p w14:paraId="13BFD35D" w14:textId="52069DA0" w:rsidR="007A2523" w:rsidRDefault="007A2523" w:rsidP="007A2523">
      <w:pPr>
        <w:pStyle w:val="ListParagraph"/>
        <w:numPr>
          <w:ilvl w:val="0"/>
          <w:numId w:val="7"/>
        </w:numPr>
      </w:pPr>
      <w:r>
        <w:t>I can see my profile page.</w:t>
      </w:r>
    </w:p>
    <w:p w14:paraId="1C973EB9" w14:textId="29764196" w:rsidR="007A2523" w:rsidRDefault="007A2523" w:rsidP="007A2523">
      <w:pPr>
        <w:pStyle w:val="ListParagraph"/>
        <w:numPr>
          <w:ilvl w:val="0"/>
          <w:numId w:val="7"/>
        </w:numPr>
      </w:pPr>
      <w:r>
        <w:t>I can edit, delete, and add some information on my profile page.</w:t>
      </w:r>
    </w:p>
    <w:p w14:paraId="543456FE" w14:textId="5184E2E0" w:rsidR="007909A8" w:rsidRDefault="007909A8" w:rsidP="007A2523">
      <w:pPr>
        <w:pStyle w:val="ListParagraph"/>
        <w:numPr>
          <w:ilvl w:val="0"/>
          <w:numId w:val="7"/>
        </w:numPr>
      </w:pPr>
      <w:r>
        <w:t>I can see a logout button.</w:t>
      </w:r>
    </w:p>
    <w:p w14:paraId="47368479" w14:textId="77777777" w:rsidR="007A2523" w:rsidRDefault="007A2523" w:rsidP="007A2523"/>
    <w:p w14:paraId="037B793A" w14:textId="1E7F8AA1" w:rsidR="007A2523" w:rsidRDefault="007A2523" w:rsidP="0074303A">
      <w:pPr>
        <w:pStyle w:val="Heading2"/>
      </w:pPr>
      <w:bookmarkStart w:id="23" w:name="_Toc163839624"/>
      <w:r w:rsidRPr="00BC7677">
        <w:t>User story 1</w:t>
      </w:r>
      <w:r>
        <w:t>6</w:t>
      </w:r>
      <w:bookmarkEnd w:id="23"/>
    </w:p>
    <w:p w14:paraId="32E6593F" w14:textId="07564886" w:rsidR="007A2523" w:rsidRDefault="007A2523" w:rsidP="007A2523">
      <w:r>
        <w:t xml:space="preserve">As a player or an admin, I want to be able to logout of the web app, so that another person that uses my system doesn’t have access to my account. </w:t>
      </w:r>
    </w:p>
    <w:p w14:paraId="49FAA20C" w14:textId="77777777" w:rsidR="007A2523" w:rsidRDefault="007A2523" w:rsidP="007A2523">
      <w:r>
        <w:t>Est pts: 1</w:t>
      </w:r>
    </w:p>
    <w:p w14:paraId="2F27903C" w14:textId="77777777" w:rsidR="007A2523" w:rsidRDefault="007A2523" w:rsidP="007A2523">
      <w:r>
        <w:t>Prior pts: 7</w:t>
      </w:r>
    </w:p>
    <w:p w14:paraId="1BD51A87" w14:textId="77777777" w:rsidR="007A2523" w:rsidRPr="00F76D2A" w:rsidRDefault="007A2523" w:rsidP="007A2523">
      <w:pPr>
        <w:rPr>
          <w:b/>
          <w:bCs/>
        </w:rPr>
      </w:pPr>
      <w:r w:rsidRPr="00F76D2A">
        <w:rPr>
          <w:b/>
          <w:bCs/>
        </w:rPr>
        <w:t>Acceptance Criteria</w:t>
      </w:r>
    </w:p>
    <w:p w14:paraId="3E33B058" w14:textId="58CB8CAE" w:rsidR="007A2523" w:rsidRDefault="007A2523" w:rsidP="007A2523">
      <w:pPr>
        <w:pStyle w:val="ListParagraph"/>
        <w:numPr>
          <w:ilvl w:val="0"/>
          <w:numId w:val="7"/>
        </w:numPr>
      </w:pPr>
      <w:r>
        <w:t>I can’t see my profile page.</w:t>
      </w:r>
    </w:p>
    <w:p w14:paraId="25D104A2" w14:textId="6E87F8D2" w:rsidR="007909A8" w:rsidRDefault="007909A8" w:rsidP="007A2523">
      <w:pPr>
        <w:pStyle w:val="ListParagraph"/>
        <w:numPr>
          <w:ilvl w:val="0"/>
          <w:numId w:val="7"/>
        </w:numPr>
      </w:pPr>
      <w:r>
        <w:t xml:space="preserve">I can still see a </w:t>
      </w:r>
      <w:r w:rsidR="005138EB">
        <w:t>sign-up</w:t>
      </w:r>
      <w:r>
        <w:t xml:space="preserve"> button.</w:t>
      </w:r>
    </w:p>
    <w:p w14:paraId="441124A1" w14:textId="77777777" w:rsidR="005138EB" w:rsidRDefault="005138EB" w:rsidP="005138EB"/>
    <w:p w14:paraId="2216CB38" w14:textId="5E66D83F" w:rsidR="005138EB" w:rsidRDefault="005138EB" w:rsidP="005138EB">
      <w:pPr>
        <w:pStyle w:val="Heading1"/>
      </w:pPr>
      <w:bookmarkStart w:id="24" w:name="_Toc163839625"/>
      <w:r>
        <w:t>Non-Functional requirements</w:t>
      </w:r>
      <w:bookmarkEnd w:id="24"/>
    </w:p>
    <w:p w14:paraId="4CEFEFA7" w14:textId="2ED0827D" w:rsidR="00884BE2" w:rsidRDefault="00884BE2" w:rsidP="00884BE2">
      <w:r>
        <w:t>Here are the define non-functional requirements for this project and their criteria.</w:t>
      </w:r>
    </w:p>
    <w:p w14:paraId="71CAACFC" w14:textId="77777777" w:rsidR="00884BE2" w:rsidRPr="00884BE2" w:rsidRDefault="00884BE2" w:rsidP="00884BE2"/>
    <w:p w14:paraId="7DF036CE" w14:textId="3F34887C" w:rsidR="008017F6" w:rsidRDefault="00A221CA" w:rsidP="008017F6">
      <w:pPr>
        <w:pStyle w:val="ListParagraph"/>
        <w:numPr>
          <w:ilvl w:val="0"/>
          <w:numId w:val="9"/>
        </w:numPr>
      </w:pPr>
      <w:bookmarkStart w:id="25" w:name="_Hlk161923461"/>
      <w:r w:rsidRPr="002F2809">
        <w:rPr>
          <w:b/>
          <w:bCs/>
        </w:rPr>
        <w:t>Performance</w:t>
      </w:r>
      <w:r>
        <w:rPr>
          <w:b/>
          <w:bCs/>
        </w:rPr>
        <w:t>:</w:t>
      </w:r>
      <w:r w:rsidR="002F2809">
        <w:rPr>
          <w:b/>
          <w:bCs/>
        </w:rPr>
        <w:t xml:space="preserve"> </w:t>
      </w:r>
      <w:r w:rsidR="00833EDF">
        <w:t>The game interface should respond to interaction during the game or outside the game within 1 second for 95% of the interaction.</w:t>
      </w:r>
      <w:bookmarkEnd w:id="25"/>
    </w:p>
    <w:p w14:paraId="7EF6A6C2" w14:textId="77777777" w:rsidR="003714EA" w:rsidRDefault="003714EA" w:rsidP="003714EA"/>
    <w:p w14:paraId="458117A9" w14:textId="7A906743" w:rsidR="00FD5720" w:rsidRDefault="004033EB" w:rsidP="00FD5720">
      <w:pPr>
        <w:pStyle w:val="ListParagraph"/>
        <w:numPr>
          <w:ilvl w:val="0"/>
          <w:numId w:val="9"/>
        </w:numPr>
      </w:pPr>
      <w:r w:rsidRPr="002F2809">
        <w:rPr>
          <w:b/>
          <w:bCs/>
        </w:rPr>
        <w:t>Scalability</w:t>
      </w:r>
      <w:r>
        <w:rPr>
          <w:b/>
          <w:bCs/>
        </w:rPr>
        <w:t>:</w:t>
      </w:r>
      <w:r w:rsidR="002F2809">
        <w:rPr>
          <w:b/>
          <w:bCs/>
        </w:rPr>
        <w:t xml:space="preserve"> </w:t>
      </w:r>
      <w:r w:rsidR="002F2809">
        <w:t>The system should be able to handle at least ten thousand concurrent players during peak hours with minimal response issues.</w:t>
      </w:r>
    </w:p>
    <w:p w14:paraId="29E9C1AE" w14:textId="77777777" w:rsidR="00FD5720" w:rsidRDefault="00FD5720" w:rsidP="00FD5720"/>
    <w:p w14:paraId="7DD86031" w14:textId="66FF003B" w:rsidR="003262F4" w:rsidRDefault="002F2809" w:rsidP="002F2809">
      <w:pPr>
        <w:pStyle w:val="ListParagraph"/>
        <w:numPr>
          <w:ilvl w:val="0"/>
          <w:numId w:val="9"/>
        </w:numPr>
      </w:pPr>
      <w:r>
        <w:rPr>
          <w:b/>
          <w:bCs/>
        </w:rPr>
        <w:t xml:space="preserve">Security: </w:t>
      </w:r>
      <w:r>
        <w:t xml:space="preserve">The system should </w:t>
      </w:r>
      <w:r w:rsidR="00FD5720">
        <w:t>comply with relevant data protection and security standers like OWSAP.</w:t>
      </w:r>
    </w:p>
    <w:p w14:paraId="4CA9CC48" w14:textId="77777777" w:rsidR="003714EA" w:rsidRDefault="003714EA" w:rsidP="003714EA"/>
    <w:p w14:paraId="3CC6ED00" w14:textId="513EFB4A" w:rsidR="006B393C" w:rsidRDefault="003714EA" w:rsidP="002F2809">
      <w:pPr>
        <w:pStyle w:val="ListParagraph"/>
        <w:numPr>
          <w:ilvl w:val="0"/>
          <w:numId w:val="9"/>
        </w:numPr>
      </w:pPr>
      <w:r w:rsidRPr="003714EA">
        <w:rPr>
          <w:b/>
          <w:bCs/>
        </w:rPr>
        <w:t xml:space="preserve">Integration: </w:t>
      </w:r>
      <w:r w:rsidRPr="003714EA">
        <w:t>The testing framework should integrate seamlessly with continuous integration and delivery (CI/CD) pipelines, enabling automated testing as part of the software development lifecycle.</w:t>
      </w:r>
    </w:p>
    <w:p w14:paraId="1796588E" w14:textId="77777777" w:rsidR="00D7581D" w:rsidRDefault="00D7581D" w:rsidP="00D7581D">
      <w:pPr>
        <w:pStyle w:val="ListParagraph"/>
      </w:pPr>
    </w:p>
    <w:p w14:paraId="2164156A" w14:textId="0EB1F944" w:rsidR="00D7581D" w:rsidRDefault="00D7581D" w:rsidP="00D7581D">
      <w:pPr>
        <w:pStyle w:val="Heading1"/>
      </w:pPr>
      <w:bookmarkStart w:id="26" w:name="_Toc163839626"/>
      <w:r>
        <w:lastRenderedPageBreak/>
        <w:t>Wireframe</w:t>
      </w:r>
      <w:bookmarkEnd w:id="26"/>
    </w:p>
    <w:p w14:paraId="796DE423" w14:textId="77777777" w:rsidR="00D7581D" w:rsidRDefault="00D7581D" w:rsidP="00D7581D">
      <w:r w:rsidRPr="00B9797F">
        <w:t>These are the initial wireframes of the website. They are in chronological order. I will also provide additional explanations on how you end up on a certain wireframe.</w:t>
      </w:r>
    </w:p>
    <w:p w14:paraId="07D61D90" w14:textId="77777777" w:rsidR="00D7581D" w:rsidRDefault="00D7581D" w:rsidP="00D7581D">
      <w:pPr>
        <w:keepNext/>
      </w:pPr>
      <w:r>
        <w:rPr>
          <w:noProof/>
        </w:rPr>
        <w:drawing>
          <wp:inline distT="0" distB="0" distL="0" distR="0" wp14:anchorId="3B114928" wp14:editId="2130647E">
            <wp:extent cx="5972810" cy="4648200"/>
            <wp:effectExtent l="0" t="0" r="8890" b="0"/>
            <wp:docPr id="131916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4703"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648200"/>
                    </a:xfrm>
                    <a:prstGeom prst="rect">
                      <a:avLst/>
                    </a:prstGeom>
                  </pic:spPr>
                </pic:pic>
              </a:graphicData>
            </a:graphic>
          </wp:inline>
        </w:drawing>
      </w:r>
    </w:p>
    <w:p w14:paraId="3C38C0C1" w14:textId="37731743"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1</w:t>
      </w:r>
      <w:r>
        <w:fldChar w:fldCharType="end"/>
      </w:r>
      <w:r>
        <w:t>: Home page.</w:t>
      </w:r>
    </w:p>
    <w:p w14:paraId="684782BA" w14:textId="77777777" w:rsidR="00D7581D" w:rsidRDefault="00D7581D" w:rsidP="00D7581D">
      <w:r>
        <w:t>This wireframe is the home page of the website.</w:t>
      </w:r>
    </w:p>
    <w:p w14:paraId="1A6F18E0" w14:textId="77777777" w:rsidR="00D7581D" w:rsidRDefault="00D7581D" w:rsidP="00D7581D">
      <w:pPr>
        <w:keepNext/>
      </w:pPr>
      <w:r>
        <w:rPr>
          <w:noProof/>
        </w:rPr>
        <w:lastRenderedPageBreak/>
        <w:drawing>
          <wp:inline distT="0" distB="0" distL="0" distR="0" wp14:anchorId="588BEAE5" wp14:editId="0ABF4B15">
            <wp:extent cx="5972810" cy="4562475"/>
            <wp:effectExtent l="0" t="0" r="8890" b="9525"/>
            <wp:docPr id="16301401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0167"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4562475"/>
                    </a:xfrm>
                    <a:prstGeom prst="rect">
                      <a:avLst/>
                    </a:prstGeom>
                  </pic:spPr>
                </pic:pic>
              </a:graphicData>
            </a:graphic>
          </wp:inline>
        </w:drawing>
      </w:r>
    </w:p>
    <w:p w14:paraId="331A1428" w14:textId="40E3E50C"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2</w:t>
      </w:r>
      <w:r>
        <w:fldChar w:fldCharType="end"/>
      </w:r>
      <w:r>
        <w:t>: Genre page.</w:t>
      </w:r>
    </w:p>
    <w:p w14:paraId="0A8400A7" w14:textId="77777777" w:rsidR="00D7581D" w:rsidRDefault="00D7581D" w:rsidP="00D7581D">
      <w:r>
        <w:t>This wireframe is displayed when the “Genres” tab is clicked on. In this wireframe you would pick which genres you would want to play.</w:t>
      </w:r>
    </w:p>
    <w:p w14:paraId="0519AA0A" w14:textId="77777777" w:rsidR="00D7581D" w:rsidRDefault="00D7581D" w:rsidP="00D7581D">
      <w:pPr>
        <w:keepNext/>
      </w:pPr>
      <w:r>
        <w:rPr>
          <w:noProof/>
        </w:rPr>
        <w:lastRenderedPageBreak/>
        <w:drawing>
          <wp:inline distT="0" distB="0" distL="0" distR="0" wp14:anchorId="67B009B7" wp14:editId="6771AE4F">
            <wp:extent cx="5972810" cy="4618355"/>
            <wp:effectExtent l="0" t="0" r="8890" b="0"/>
            <wp:docPr id="11392923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2395"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810" cy="4618355"/>
                    </a:xfrm>
                    <a:prstGeom prst="rect">
                      <a:avLst/>
                    </a:prstGeom>
                  </pic:spPr>
                </pic:pic>
              </a:graphicData>
            </a:graphic>
          </wp:inline>
        </w:drawing>
      </w:r>
    </w:p>
    <w:p w14:paraId="449CEAEB" w14:textId="5C0E1C34"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3</w:t>
      </w:r>
      <w:r>
        <w:fldChar w:fldCharType="end"/>
      </w:r>
      <w:r>
        <w:t>: Year page.</w:t>
      </w:r>
    </w:p>
    <w:p w14:paraId="52ED166E" w14:textId="77777777" w:rsidR="00D7581D" w:rsidRDefault="00D7581D" w:rsidP="00D7581D">
      <w:r>
        <w:t>This wireframe is displayed when you picked which genres you wanted to play. In this wireframe you would pick a year of the genre you wanted to play.</w:t>
      </w:r>
    </w:p>
    <w:p w14:paraId="6C826ABA" w14:textId="77777777" w:rsidR="00D7581D" w:rsidRDefault="00D7581D" w:rsidP="00D7581D">
      <w:pPr>
        <w:keepNext/>
      </w:pPr>
      <w:r>
        <w:rPr>
          <w:noProof/>
        </w:rPr>
        <w:lastRenderedPageBreak/>
        <w:drawing>
          <wp:inline distT="0" distB="0" distL="0" distR="0" wp14:anchorId="0F38FE12" wp14:editId="1877A533">
            <wp:extent cx="5972810" cy="4568825"/>
            <wp:effectExtent l="0" t="0" r="8890" b="3175"/>
            <wp:docPr id="1871637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300"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62454992" w14:textId="534B76A5"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4</w:t>
      </w:r>
      <w:r>
        <w:fldChar w:fldCharType="end"/>
      </w:r>
      <w:r>
        <w:t>: Initialize lobby page.</w:t>
      </w:r>
    </w:p>
    <w:p w14:paraId="17244460" w14:textId="77777777" w:rsidR="00D7581D" w:rsidRDefault="00D7581D" w:rsidP="00D7581D">
      <w:r>
        <w:t>After picking the gerne and the year, this wireframe would display. In this wireframe it would display the genre you picked and the year and this is where you create the lobby to play the things you have picked.</w:t>
      </w:r>
    </w:p>
    <w:p w14:paraId="655FE4A6" w14:textId="77777777" w:rsidR="00D7581D" w:rsidRDefault="00D7581D" w:rsidP="00D7581D">
      <w:pPr>
        <w:keepNext/>
      </w:pPr>
      <w:r>
        <w:rPr>
          <w:noProof/>
        </w:rPr>
        <w:lastRenderedPageBreak/>
        <w:drawing>
          <wp:inline distT="0" distB="0" distL="0" distR="0" wp14:anchorId="410952E5" wp14:editId="1DBDEBF7">
            <wp:extent cx="5972810" cy="4556760"/>
            <wp:effectExtent l="0" t="0" r="8890" b="0"/>
            <wp:docPr id="15232525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554"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4556760"/>
                    </a:xfrm>
                    <a:prstGeom prst="rect">
                      <a:avLst/>
                    </a:prstGeom>
                  </pic:spPr>
                </pic:pic>
              </a:graphicData>
            </a:graphic>
          </wp:inline>
        </w:drawing>
      </w:r>
    </w:p>
    <w:p w14:paraId="2AD3A2FA" w14:textId="515D443F"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5</w:t>
      </w:r>
      <w:r>
        <w:fldChar w:fldCharType="end"/>
      </w:r>
      <w:r>
        <w:t>: Create page.</w:t>
      </w:r>
    </w:p>
    <w:p w14:paraId="14200F2A" w14:textId="77777777" w:rsidR="00D7581D" w:rsidRDefault="00D7581D" w:rsidP="00D7581D">
      <w:r>
        <w:t>This page is displayed after you clicked on the “Create Lobby”. In this wireframe you can invite people to play with you or play by yourself. You can also setup the game to go how many rounds and to make the lobby private or public.</w:t>
      </w:r>
    </w:p>
    <w:p w14:paraId="2CF27688" w14:textId="77777777" w:rsidR="00D7581D" w:rsidRDefault="00D7581D" w:rsidP="00D7581D">
      <w:pPr>
        <w:keepNext/>
      </w:pPr>
      <w:r>
        <w:rPr>
          <w:noProof/>
        </w:rPr>
        <w:lastRenderedPageBreak/>
        <w:drawing>
          <wp:inline distT="0" distB="0" distL="0" distR="0" wp14:anchorId="1A12353B" wp14:editId="4790CB62">
            <wp:extent cx="5972810" cy="4568190"/>
            <wp:effectExtent l="0" t="0" r="8890" b="3810"/>
            <wp:docPr id="128018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2042"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4568190"/>
                    </a:xfrm>
                    <a:prstGeom prst="rect">
                      <a:avLst/>
                    </a:prstGeom>
                  </pic:spPr>
                </pic:pic>
              </a:graphicData>
            </a:graphic>
          </wp:inline>
        </w:drawing>
      </w:r>
    </w:p>
    <w:p w14:paraId="6CBA02B1" w14:textId="742B6A0F"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6</w:t>
      </w:r>
      <w:r>
        <w:fldChar w:fldCharType="end"/>
      </w:r>
      <w:r>
        <w:t>: Game page.</w:t>
      </w:r>
    </w:p>
    <w:p w14:paraId="37061E7D" w14:textId="77777777" w:rsidR="00D7581D" w:rsidRDefault="00D7581D" w:rsidP="00D7581D">
      <w:r>
        <w:t>This part of the wireframe is after you’ve clicked on the “Ready” button to start the game. This wireframe displayed how the game would look like.</w:t>
      </w:r>
    </w:p>
    <w:p w14:paraId="00CC6154" w14:textId="77777777" w:rsidR="00D7581D" w:rsidRDefault="00D7581D" w:rsidP="00D7581D">
      <w:pPr>
        <w:keepNext/>
      </w:pPr>
      <w:r>
        <w:rPr>
          <w:noProof/>
        </w:rPr>
        <w:lastRenderedPageBreak/>
        <w:drawing>
          <wp:inline distT="0" distB="0" distL="0" distR="0" wp14:anchorId="18D75C39" wp14:editId="18F9C695">
            <wp:extent cx="5972810" cy="4568825"/>
            <wp:effectExtent l="0" t="0" r="8890" b="3175"/>
            <wp:docPr id="1070989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9179"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3BBE84AB" w14:textId="52946791"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7</w:t>
      </w:r>
      <w:r>
        <w:fldChar w:fldCharType="end"/>
      </w:r>
      <w:r>
        <w:t>: Score board page.</w:t>
      </w:r>
    </w:p>
    <w:p w14:paraId="16F473F5" w14:textId="77777777" w:rsidR="00D7581D" w:rsidRDefault="00D7581D" w:rsidP="00D7581D">
      <w:r>
        <w:t>After finishing the game this wireframe is displayed.</w:t>
      </w:r>
    </w:p>
    <w:p w14:paraId="0CD9B661" w14:textId="77777777" w:rsidR="00D7581D" w:rsidRDefault="00D7581D" w:rsidP="00D7581D"/>
    <w:p w14:paraId="7685D216" w14:textId="56DEC4FE" w:rsidR="003D1E95" w:rsidRDefault="003D1E95" w:rsidP="003D1E95">
      <w:pPr>
        <w:pStyle w:val="Heading1"/>
      </w:pPr>
      <w:r>
        <w:t>Cloud</w:t>
      </w:r>
      <w:r w:rsidR="0012709F">
        <w:t xml:space="preserve"> native</w:t>
      </w:r>
    </w:p>
    <w:p w14:paraId="75C7EF19" w14:textId="5EE6518C" w:rsidR="0012709F" w:rsidRDefault="0012709F" w:rsidP="0012709F">
      <w:r>
        <w:t xml:space="preserve">Cloud native is to build and run an application using the full advantage of cloud computing. It involves developing and deploying applications </w:t>
      </w:r>
      <w:r w:rsidR="00EB19C1">
        <w:t>in</w:t>
      </w:r>
      <w:r>
        <w:t xml:space="preserve"> cloud environments, </w:t>
      </w:r>
      <w:r w:rsidR="00EB19C1" w:rsidRPr="00EB19C1">
        <w:t>with a focus on scalability and automation.</w:t>
      </w:r>
    </w:p>
    <w:p w14:paraId="627FEF32" w14:textId="752EB636" w:rsidR="00EB19C1" w:rsidRDefault="00EB19C1" w:rsidP="00EB19C1">
      <w:pPr>
        <w:pStyle w:val="Heading2"/>
      </w:pPr>
      <w:r>
        <w:t>Kubernetes</w:t>
      </w:r>
    </w:p>
    <w:p w14:paraId="2A8147D1" w14:textId="79120351" w:rsidR="00DD774D" w:rsidRDefault="00DD774D" w:rsidP="00EB19C1">
      <w:r w:rsidRPr="00DD774D">
        <w:t>Kubernetes is an open-source platform designed to automate the deployment, scaling, and operation of containerized applications. To test and learn how Kubernetes works, I'm using a tool called K3D, which is a lightweight wrapper tool for running Kubernetes clusters using Docker containerized nodes. It enables me to easily create, manage, and manipulate Kubernetes clusters using Docker.</w:t>
      </w:r>
    </w:p>
    <w:p w14:paraId="78FB44E9" w14:textId="77777777" w:rsidR="00D648E3" w:rsidRDefault="00DD774D" w:rsidP="00EB19C1">
      <w:r>
        <w:t xml:space="preserve">I needed </w:t>
      </w:r>
      <w:r w:rsidR="00D648E3">
        <w:t xml:space="preserve">to firstly </w:t>
      </w:r>
      <w:r>
        <w:t>understand how Kubernetes cluster works by looking at video explanation of what Kubernetes is and then by creating my own prototype test of my backend to get an understanding of how to create a cluster and deploy it to the cluster.</w:t>
      </w:r>
      <w:r w:rsidR="00D648E3">
        <w:t xml:space="preserve"> The deploy the backend to the cluster I need to create a node by using the “</w:t>
      </w:r>
      <w:proofErr w:type="spellStart"/>
      <w:r w:rsidR="00D648E3">
        <w:t>deployment.yaml</w:t>
      </w:r>
      <w:proofErr w:type="spellEnd"/>
      <w:r w:rsidR="00D648E3">
        <w:t xml:space="preserve">” to define the node specifications. </w:t>
      </w:r>
    </w:p>
    <w:p w14:paraId="69818A58" w14:textId="077DB576" w:rsidR="00D648E3" w:rsidRDefault="00D648E3" w:rsidP="00EB19C1">
      <w:r w:rsidRPr="00D648E3">
        <w:lastRenderedPageBreak/>
        <w:t xml:space="preserve">I needed to first understand how a Kubernetes cluster works by watching video explanations of what Kubernetes is and then by creating my own prototype test of my backend to gain an understanding of how to create a cluster and deploy </w:t>
      </w:r>
      <w:r w:rsidR="00EE7BA3">
        <w:t xml:space="preserve">my </w:t>
      </w:r>
      <w:r w:rsidRPr="00D648E3">
        <w:t xml:space="preserve">applications to it. To deploy the backend to the cluster, I needed to create a node by using the </w:t>
      </w:r>
      <w:r w:rsidR="00EE7BA3">
        <w:t>“</w:t>
      </w:r>
      <w:proofErr w:type="spellStart"/>
      <w:r w:rsidRPr="00D648E3">
        <w:t>deployment.yaml</w:t>
      </w:r>
      <w:proofErr w:type="spellEnd"/>
      <w:r w:rsidR="00EE7BA3">
        <w:t>”</w:t>
      </w:r>
      <w:r w:rsidRPr="00D648E3">
        <w:t xml:space="preserve"> file to define the node specifications.</w:t>
      </w:r>
    </w:p>
    <w:p w14:paraId="448C7E6A" w14:textId="5AAEA4F6" w:rsidR="00DD774D" w:rsidRDefault="00D648E3" w:rsidP="00EB19C1">
      <w:r>
        <w:t xml:space="preserve">Here is </w:t>
      </w:r>
      <w:proofErr w:type="spellStart"/>
      <w:r>
        <w:t>yaml</w:t>
      </w:r>
      <w:proofErr w:type="spellEnd"/>
      <w:r>
        <w:t xml:space="preserve"> specification:</w:t>
      </w:r>
    </w:p>
    <w:p w14:paraId="50DAFD0C" w14:textId="777F7AFE" w:rsidR="00EB19C1" w:rsidRDefault="00EE7BA3" w:rsidP="00EB19C1">
      <w:r w:rsidRPr="00EE7BA3">
        <w:rPr>
          <w:noProof/>
        </w:rPr>
        <w:drawing>
          <wp:inline distT="0" distB="0" distL="0" distR="0" wp14:anchorId="709E5609" wp14:editId="0557898A">
            <wp:extent cx="4511431" cy="5189670"/>
            <wp:effectExtent l="0" t="0" r="3810" b="0"/>
            <wp:docPr id="519573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3495" name="Picture 1" descr="A screenshot of a computer program&#10;&#10;Description automatically generated"/>
                    <pic:cNvPicPr/>
                  </pic:nvPicPr>
                  <pic:blipFill>
                    <a:blip r:embed="rId13"/>
                    <a:stretch>
                      <a:fillRect/>
                    </a:stretch>
                  </pic:blipFill>
                  <pic:spPr>
                    <a:xfrm>
                      <a:off x="0" y="0"/>
                      <a:ext cx="4511431" cy="5189670"/>
                    </a:xfrm>
                    <a:prstGeom prst="rect">
                      <a:avLst/>
                    </a:prstGeom>
                  </pic:spPr>
                </pic:pic>
              </a:graphicData>
            </a:graphic>
          </wp:inline>
        </w:drawing>
      </w:r>
    </w:p>
    <w:p w14:paraId="70D87D20" w14:textId="78C91FED" w:rsidR="00EE7BA3" w:rsidRDefault="00EE7BA3" w:rsidP="00EB19C1">
      <w:r>
        <w:t>After that</w:t>
      </w:r>
      <w:r w:rsidR="008D6BCD">
        <w:t>,</w:t>
      </w:r>
      <w:r>
        <w:t xml:space="preserve"> create a “</w:t>
      </w:r>
      <w:proofErr w:type="spellStart"/>
      <w:r>
        <w:t>service.yaml</w:t>
      </w:r>
      <w:proofErr w:type="spellEnd"/>
      <w:r>
        <w:t xml:space="preserve">” </w:t>
      </w:r>
      <w:r w:rsidR="008D6BCD" w:rsidRPr="008D6BCD">
        <w:t>file to connect to the node. This file contains the specification of the service.</w:t>
      </w:r>
    </w:p>
    <w:p w14:paraId="0D5EE869" w14:textId="543267EA" w:rsidR="00EE7BA3" w:rsidRDefault="008D6BCD" w:rsidP="00EB19C1">
      <w:r w:rsidRPr="008D6BCD">
        <w:rPr>
          <w:noProof/>
        </w:rPr>
        <w:lastRenderedPageBreak/>
        <w:drawing>
          <wp:inline distT="0" distB="0" distL="0" distR="0" wp14:anchorId="2CC94ECE" wp14:editId="41E103A9">
            <wp:extent cx="2804403" cy="2606266"/>
            <wp:effectExtent l="0" t="0" r="0" b="3810"/>
            <wp:docPr id="898318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8105" name="Picture 1" descr="A screenshot of a computer program&#10;&#10;Description automatically generated"/>
                    <pic:cNvPicPr/>
                  </pic:nvPicPr>
                  <pic:blipFill>
                    <a:blip r:embed="rId14"/>
                    <a:stretch>
                      <a:fillRect/>
                    </a:stretch>
                  </pic:blipFill>
                  <pic:spPr>
                    <a:xfrm>
                      <a:off x="0" y="0"/>
                      <a:ext cx="2804403" cy="2606266"/>
                    </a:xfrm>
                    <a:prstGeom prst="rect">
                      <a:avLst/>
                    </a:prstGeom>
                  </pic:spPr>
                </pic:pic>
              </a:graphicData>
            </a:graphic>
          </wp:inline>
        </w:drawing>
      </w:r>
    </w:p>
    <w:p w14:paraId="6931908A" w14:textId="14308146" w:rsidR="00A24D6C" w:rsidRDefault="00A24D6C" w:rsidP="00EB19C1">
      <w:pPr>
        <w:pStyle w:val="Heading2"/>
        <w:rPr>
          <w:rFonts w:asciiTheme="minorHAnsi" w:eastAsiaTheme="minorHAnsi" w:hAnsiTheme="minorHAnsi" w:cstheme="minorBidi"/>
          <w:color w:val="auto"/>
          <w:sz w:val="22"/>
          <w:szCs w:val="22"/>
        </w:rPr>
      </w:pPr>
      <w:r w:rsidRPr="00A24D6C">
        <w:rPr>
          <w:rFonts w:asciiTheme="minorHAnsi" w:eastAsiaTheme="minorHAnsi" w:hAnsiTheme="minorHAnsi" w:cstheme="minorBidi"/>
          <w:color w:val="auto"/>
          <w:sz w:val="22"/>
          <w:szCs w:val="22"/>
        </w:rPr>
        <w:t xml:space="preserve">After that, create an </w:t>
      </w:r>
      <w:r>
        <w:rPr>
          <w:rFonts w:asciiTheme="minorHAnsi" w:eastAsiaTheme="minorHAnsi" w:hAnsiTheme="minorHAnsi" w:cstheme="minorBidi"/>
          <w:color w:val="auto"/>
          <w:sz w:val="22"/>
          <w:szCs w:val="22"/>
        </w:rPr>
        <w:t>“</w:t>
      </w:r>
      <w:proofErr w:type="spellStart"/>
      <w:r w:rsidRPr="00A24D6C">
        <w:rPr>
          <w:rFonts w:asciiTheme="minorHAnsi" w:eastAsiaTheme="minorHAnsi" w:hAnsiTheme="minorHAnsi" w:cstheme="minorBidi"/>
          <w:color w:val="auto"/>
          <w:sz w:val="22"/>
          <w:szCs w:val="22"/>
        </w:rPr>
        <w:t>ingress.yaml</w:t>
      </w:r>
      <w:proofErr w:type="spellEnd"/>
      <w:r>
        <w:rPr>
          <w:rFonts w:asciiTheme="minorHAnsi" w:eastAsiaTheme="minorHAnsi" w:hAnsiTheme="minorHAnsi" w:cstheme="minorBidi"/>
          <w:color w:val="auto"/>
          <w:sz w:val="22"/>
          <w:szCs w:val="22"/>
        </w:rPr>
        <w:t>”</w:t>
      </w:r>
      <w:r w:rsidRPr="00A24D6C">
        <w:rPr>
          <w:rFonts w:asciiTheme="minorHAnsi" w:eastAsiaTheme="minorHAnsi" w:hAnsiTheme="minorHAnsi" w:cstheme="minorBidi"/>
          <w:color w:val="auto"/>
          <w:sz w:val="22"/>
          <w:szCs w:val="22"/>
        </w:rPr>
        <w:t xml:space="preserve"> file. Ingress tells Kubernetes how traffic from external sources is routed to each service.</w:t>
      </w:r>
      <w:r>
        <w:rPr>
          <w:rFonts w:asciiTheme="minorHAnsi" w:eastAsiaTheme="minorHAnsi" w:hAnsiTheme="minorHAnsi" w:cstheme="minorBidi"/>
          <w:color w:val="auto"/>
          <w:sz w:val="22"/>
          <w:szCs w:val="22"/>
        </w:rPr>
        <w:t xml:space="preserve"> Here are the specifications.</w:t>
      </w:r>
    </w:p>
    <w:p w14:paraId="4F6128AC" w14:textId="403CF77D" w:rsidR="00A24D6C" w:rsidRDefault="00A24D6C" w:rsidP="00A24D6C">
      <w:r w:rsidRPr="00A24D6C">
        <w:rPr>
          <w:noProof/>
        </w:rPr>
        <w:drawing>
          <wp:inline distT="0" distB="0" distL="0" distR="0" wp14:anchorId="7DEF4BAD" wp14:editId="603720CF">
            <wp:extent cx="3452159" cy="3528366"/>
            <wp:effectExtent l="0" t="0" r="0" b="0"/>
            <wp:docPr id="122565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4107" name="Picture 1" descr="A screenshot of a computer program&#10;&#10;Description automatically generated"/>
                    <pic:cNvPicPr/>
                  </pic:nvPicPr>
                  <pic:blipFill>
                    <a:blip r:embed="rId15"/>
                    <a:stretch>
                      <a:fillRect/>
                    </a:stretch>
                  </pic:blipFill>
                  <pic:spPr>
                    <a:xfrm>
                      <a:off x="0" y="0"/>
                      <a:ext cx="3452159" cy="3528366"/>
                    </a:xfrm>
                    <a:prstGeom prst="rect">
                      <a:avLst/>
                    </a:prstGeom>
                  </pic:spPr>
                </pic:pic>
              </a:graphicData>
            </a:graphic>
          </wp:inline>
        </w:drawing>
      </w:r>
    </w:p>
    <w:p w14:paraId="35C7595F" w14:textId="4F78A4E4" w:rsidR="00A24D6C" w:rsidRDefault="00394D7F" w:rsidP="00A24D6C">
      <w:r w:rsidRPr="00394D7F">
        <w:t xml:space="preserve">You can connect to it using the URL and port you defined for load balancing. The URL I defined and need to connect to is </w:t>
      </w:r>
      <w:hyperlink r:id="rId16" w:history="1">
        <w:r w:rsidRPr="00486687">
          <w:rPr>
            <w:rStyle w:val="Hyperlink"/>
          </w:rPr>
          <w:t>http://music.localhost:9080/songs</w:t>
        </w:r>
      </w:hyperlink>
      <w:r w:rsidRPr="00394D7F">
        <w:t>.</w:t>
      </w:r>
    </w:p>
    <w:p w14:paraId="2F092123" w14:textId="32BCBC62" w:rsidR="00394D7F" w:rsidRDefault="00394D7F" w:rsidP="00A24D6C">
      <w:r>
        <w:rPr>
          <w:noProof/>
        </w:rPr>
        <w:lastRenderedPageBreak/>
        <w:drawing>
          <wp:inline distT="0" distB="0" distL="0" distR="0" wp14:anchorId="0D93CEB3" wp14:editId="3E186EEE">
            <wp:extent cx="5577840" cy="2148840"/>
            <wp:effectExtent l="0" t="0" r="3810" b="3810"/>
            <wp:docPr id="165300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2304"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7840" cy="2148840"/>
                    </a:xfrm>
                    <a:prstGeom prst="rect">
                      <a:avLst/>
                    </a:prstGeom>
                  </pic:spPr>
                </pic:pic>
              </a:graphicData>
            </a:graphic>
          </wp:inline>
        </w:drawing>
      </w:r>
    </w:p>
    <w:p w14:paraId="1EDDA339" w14:textId="74763F7A" w:rsidR="00394D7F" w:rsidRDefault="00394D7F" w:rsidP="00A24D6C">
      <w:r w:rsidRPr="00394D7F">
        <w:t>The next step is to connect an external database to the Kubernetes cluster. I chose this method due to time constraints. I considered adding the database to the Kubernetes cluster using a stateless approach, which seemed overwhelming and a bit difficult to implement given the time I have. If I have additional time, I wouldn't mind implementing a prototype for it.</w:t>
      </w:r>
    </w:p>
    <w:p w14:paraId="5421B81F" w14:textId="77777777" w:rsidR="00394D7F" w:rsidRPr="00A24D6C" w:rsidRDefault="00394D7F" w:rsidP="00A24D6C"/>
    <w:p w14:paraId="4F580029" w14:textId="754813EE" w:rsidR="00EB19C1" w:rsidRPr="00EB19C1" w:rsidRDefault="00EB19C1" w:rsidP="00EB19C1">
      <w:pPr>
        <w:pStyle w:val="Heading2"/>
      </w:pPr>
      <w:r>
        <w:t>Cloud service providers</w:t>
      </w:r>
    </w:p>
    <w:p w14:paraId="69A129A5" w14:textId="77777777" w:rsidR="00523240" w:rsidRDefault="00523240" w:rsidP="00964EB0">
      <w:r w:rsidRPr="00523240">
        <w:t>Deploying your application to a cloud provider offers a range of infrastructure and managed services that can be leveraged for deployment and running applications. This allows you to scale your application without downtime during deployment while also managing the traffic of your application's microservices. I will write down the chosen cloud service that I’m going to use and explain why I chose it</w:t>
      </w:r>
    </w:p>
    <w:p w14:paraId="5F284C82" w14:textId="4C0EAA1E" w:rsidR="00964EB0" w:rsidRDefault="00964EB0" w:rsidP="00964EB0">
      <w:r>
        <w:t>The three most popular cloud services are:</w:t>
      </w:r>
    </w:p>
    <w:p w14:paraId="280C0752" w14:textId="77777777" w:rsidR="00964EB0" w:rsidRDefault="00964EB0" w:rsidP="00964EB0">
      <w:pPr>
        <w:pStyle w:val="ListParagraph"/>
        <w:numPr>
          <w:ilvl w:val="0"/>
          <w:numId w:val="12"/>
        </w:numPr>
      </w:pPr>
      <w:r>
        <w:t>Amazon Web Services (AWS)</w:t>
      </w:r>
    </w:p>
    <w:p w14:paraId="7081A46F" w14:textId="77777777" w:rsidR="00964EB0" w:rsidRDefault="00964EB0" w:rsidP="00964EB0">
      <w:pPr>
        <w:pStyle w:val="ListParagraph"/>
        <w:numPr>
          <w:ilvl w:val="0"/>
          <w:numId w:val="12"/>
        </w:numPr>
      </w:pPr>
      <w:r>
        <w:t>Microsoft Azure</w:t>
      </w:r>
    </w:p>
    <w:p w14:paraId="0B01495F" w14:textId="388E39C0" w:rsidR="003D1E95" w:rsidRDefault="00964EB0" w:rsidP="00964EB0">
      <w:pPr>
        <w:pStyle w:val="ListParagraph"/>
        <w:numPr>
          <w:ilvl w:val="0"/>
          <w:numId w:val="12"/>
        </w:numPr>
      </w:pPr>
      <w:r>
        <w:t>Google Cloud Platform (GCP)</w:t>
      </w:r>
    </w:p>
    <w:p w14:paraId="45D41EB0" w14:textId="77777777" w:rsidR="001B04BF" w:rsidRDefault="001B04BF" w:rsidP="001B04BF"/>
    <w:p w14:paraId="535AE823" w14:textId="77777777" w:rsidR="001B04BF" w:rsidRDefault="001B04BF" w:rsidP="001B04BF"/>
    <w:p w14:paraId="211E7F92" w14:textId="5E93B22B" w:rsidR="001B04BF" w:rsidRPr="003D1E95" w:rsidRDefault="001B04BF" w:rsidP="001B04BF"/>
    <w:sectPr w:rsidR="001B04BF" w:rsidRPr="003D1E9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D3"/>
    <w:multiLevelType w:val="hybridMultilevel"/>
    <w:tmpl w:val="B45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B4D"/>
    <w:multiLevelType w:val="hybridMultilevel"/>
    <w:tmpl w:val="688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1383B"/>
    <w:multiLevelType w:val="hybridMultilevel"/>
    <w:tmpl w:val="B26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D0A6E"/>
    <w:multiLevelType w:val="hybridMultilevel"/>
    <w:tmpl w:val="B7F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304B3"/>
    <w:multiLevelType w:val="hybridMultilevel"/>
    <w:tmpl w:val="003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6577C"/>
    <w:multiLevelType w:val="hybridMultilevel"/>
    <w:tmpl w:val="DAB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676E6"/>
    <w:multiLevelType w:val="hybridMultilevel"/>
    <w:tmpl w:val="916E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62D0D"/>
    <w:multiLevelType w:val="hybridMultilevel"/>
    <w:tmpl w:val="17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84BF9"/>
    <w:multiLevelType w:val="hybridMultilevel"/>
    <w:tmpl w:val="95B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2614B"/>
    <w:multiLevelType w:val="hybridMultilevel"/>
    <w:tmpl w:val="8B6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E65A3"/>
    <w:multiLevelType w:val="hybridMultilevel"/>
    <w:tmpl w:val="D83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962D1"/>
    <w:multiLevelType w:val="hybridMultilevel"/>
    <w:tmpl w:val="547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 w:numId="2" w16cid:durableId="1380785360">
    <w:abstractNumId w:val="11"/>
  </w:num>
  <w:num w:numId="3" w16cid:durableId="832718966">
    <w:abstractNumId w:val="3"/>
  </w:num>
  <w:num w:numId="4" w16cid:durableId="2038694156">
    <w:abstractNumId w:val="7"/>
  </w:num>
  <w:num w:numId="5" w16cid:durableId="2100976555">
    <w:abstractNumId w:val="1"/>
  </w:num>
  <w:num w:numId="6" w16cid:durableId="2101754669">
    <w:abstractNumId w:val="8"/>
  </w:num>
  <w:num w:numId="7" w16cid:durableId="777527176">
    <w:abstractNumId w:val="10"/>
  </w:num>
  <w:num w:numId="8" w16cid:durableId="1960532225">
    <w:abstractNumId w:val="4"/>
  </w:num>
  <w:num w:numId="9" w16cid:durableId="424309399">
    <w:abstractNumId w:val="6"/>
  </w:num>
  <w:num w:numId="10" w16cid:durableId="21245691">
    <w:abstractNumId w:val="2"/>
  </w:num>
  <w:num w:numId="11" w16cid:durableId="1561555854">
    <w:abstractNumId w:val="5"/>
  </w:num>
  <w:num w:numId="12" w16cid:durableId="1894657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0260DB"/>
    <w:rsid w:val="000A15DF"/>
    <w:rsid w:val="000D100F"/>
    <w:rsid w:val="000E167F"/>
    <w:rsid w:val="000E2C8C"/>
    <w:rsid w:val="00106E59"/>
    <w:rsid w:val="0012709F"/>
    <w:rsid w:val="00164615"/>
    <w:rsid w:val="001663F2"/>
    <w:rsid w:val="001B04BF"/>
    <w:rsid w:val="0024761F"/>
    <w:rsid w:val="00282222"/>
    <w:rsid w:val="002C58B1"/>
    <w:rsid w:val="002D0AA7"/>
    <w:rsid w:val="002D25C7"/>
    <w:rsid w:val="002F2809"/>
    <w:rsid w:val="0030051F"/>
    <w:rsid w:val="00304D4F"/>
    <w:rsid w:val="003262F4"/>
    <w:rsid w:val="00355203"/>
    <w:rsid w:val="00367F52"/>
    <w:rsid w:val="003714EA"/>
    <w:rsid w:val="00394D7F"/>
    <w:rsid w:val="003A6B18"/>
    <w:rsid w:val="003B673B"/>
    <w:rsid w:val="003D1E95"/>
    <w:rsid w:val="003D4BB2"/>
    <w:rsid w:val="004033EB"/>
    <w:rsid w:val="005138EB"/>
    <w:rsid w:val="00523240"/>
    <w:rsid w:val="00527F00"/>
    <w:rsid w:val="00591AE5"/>
    <w:rsid w:val="006B37E6"/>
    <w:rsid w:val="006B393C"/>
    <w:rsid w:val="006E3788"/>
    <w:rsid w:val="0074303A"/>
    <w:rsid w:val="007909A8"/>
    <w:rsid w:val="007A2523"/>
    <w:rsid w:val="007C51A2"/>
    <w:rsid w:val="007D57DB"/>
    <w:rsid w:val="007E0AAF"/>
    <w:rsid w:val="007F3811"/>
    <w:rsid w:val="008017F6"/>
    <w:rsid w:val="00805D24"/>
    <w:rsid w:val="00813F24"/>
    <w:rsid w:val="00833EDF"/>
    <w:rsid w:val="00884BE2"/>
    <w:rsid w:val="008972DF"/>
    <w:rsid w:val="008C2EAE"/>
    <w:rsid w:val="008C2F06"/>
    <w:rsid w:val="008D6BCD"/>
    <w:rsid w:val="00915A02"/>
    <w:rsid w:val="00964EB0"/>
    <w:rsid w:val="0099458F"/>
    <w:rsid w:val="00A221CA"/>
    <w:rsid w:val="00A24D6C"/>
    <w:rsid w:val="00A619CE"/>
    <w:rsid w:val="00B37D10"/>
    <w:rsid w:val="00B55759"/>
    <w:rsid w:val="00BA2AEA"/>
    <w:rsid w:val="00BC7677"/>
    <w:rsid w:val="00BE6A5E"/>
    <w:rsid w:val="00C95D84"/>
    <w:rsid w:val="00CA3E74"/>
    <w:rsid w:val="00CB3FF6"/>
    <w:rsid w:val="00CC1460"/>
    <w:rsid w:val="00CD1F8B"/>
    <w:rsid w:val="00CE16AB"/>
    <w:rsid w:val="00D24831"/>
    <w:rsid w:val="00D648E3"/>
    <w:rsid w:val="00D7581D"/>
    <w:rsid w:val="00D76FF2"/>
    <w:rsid w:val="00D9703D"/>
    <w:rsid w:val="00DD4741"/>
    <w:rsid w:val="00DD774D"/>
    <w:rsid w:val="00DE5FA4"/>
    <w:rsid w:val="00EB19C1"/>
    <w:rsid w:val="00EC0DFF"/>
    <w:rsid w:val="00EE7BA3"/>
    <w:rsid w:val="00F12C5F"/>
    <w:rsid w:val="00F36810"/>
    <w:rsid w:val="00F426C3"/>
    <w:rsid w:val="00F46760"/>
    <w:rsid w:val="00F76D2A"/>
    <w:rsid w:val="00FD5720"/>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EB"/>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15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15DF"/>
    <w:pPr>
      <w:spacing w:after="100"/>
      <w:ind w:left="440"/>
    </w:pPr>
  </w:style>
  <w:style w:type="paragraph" w:styleId="Caption">
    <w:name w:val="caption"/>
    <w:basedOn w:val="Normal"/>
    <w:next w:val="Normal"/>
    <w:uiPriority w:val="35"/>
    <w:unhideWhenUsed/>
    <w:qFormat/>
    <w:rsid w:val="00D758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9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music.localhost:9080/song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8</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42</cp:revision>
  <cp:lastPrinted>2024-04-12T16:40:00Z</cp:lastPrinted>
  <dcterms:created xsi:type="dcterms:W3CDTF">2024-03-06T14:00:00Z</dcterms:created>
  <dcterms:modified xsi:type="dcterms:W3CDTF">2024-05-26T14:00:00Z</dcterms:modified>
</cp:coreProperties>
</file>